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F933" w14:textId="77777777" w:rsidR="00900DF2" w:rsidRPr="00142EAB" w:rsidRDefault="00900DF2" w:rsidP="00C4455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15"/>
          <w:szCs w:val="15"/>
          <w:cs/>
          <w:lang w:bidi="hi-IN"/>
        </w:rPr>
      </w:pPr>
      <w:r w:rsidRPr="00142EAB">
        <w:rPr>
          <w:rFonts w:ascii="Arial Unicode MS" w:eastAsia="Arial Unicode MS" w:hAnsi="Arial Unicode MS" w:cs="Arial Unicode MS"/>
          <w:color w:val="000000"/>
          <w:sz w:val="36"/>
          <w:szCs w:val="36"/>
          <w:cs/>
          <w:lang w:bidi="hi-IN"/>
        </w:rPr>
        <w:t>ईशावास्योपनिषत्</w:t>
      </w:r>
      <w:r w:rsidRPr="00142EAB">
        <w:rPr>
          <w:rFonts w:ascii="Arial Unicode MS" w:eastAsia="Arial Unicode MS" w:hAnsi="Arial Unicode MS" w:cs="Arial Unicode MS"/>
          <w:color w:val="92D050"/>
          <w:sz w:val="18"/>
          <w:szCs w:val="18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92D050"/>
          <w:sz w:val="36"/>
          <w:szCs w:val="36"/>
        </w:rPr>
        <w:t xml:space="preserve">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lang w:bidi="hi-IN"/>
        </w:rPr>
        <w:footnoteReference w:id="1"/>
      </w:r>
    </w:p>
    <w:p w14:paraId="2D61F385" w14:textId="77777777" w:rsidR="00C44556" w:rsidRDefault="00C44556" w:rsidP="00C4455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7F7F7F"/>
          <w:sz w:val="20"/>
          <w:szCs w:val="33"/>
        </w:rPr>
      </w:pPr>
    </w:p>
    <w:p w14:paraId="21C7EE90" w14:textId="77777777" w:rsidR="00C44556" w:rsidRPr="005F2E96" w:rsidRDefault="00C44556" w:rsidP="00C4455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7F7F7F"/>
          <w:sz w:val="20"/>
          <w:szCs w:val="33"/>
        </w:rPr>
        <w:t>(</w:t>
      </w:r>
      <w:r w:rsidRPr="005F2E96">
        <w:rPr>
          <w:sz w:val="28"/>
          <w:szCs w:val="28"/>
        </w:rPr>
        <w:t xml:space="preserve">Prepared by </w:t>
      </w:r>
      <w:r w:rsidRPr="005F2E96">
        <w:rPr>
          <w:rFonts w:ascii="Nirmala UI" w:eastAsia="Arial Unicode MS" w:hAnsi="Nirmala UI" w:cs="Nirmala UI"/>
          <w:color w:val="000000"/>
          <w:sz w:val="28"/>
          <w:szCs w:val="28"/>
        </w:rPr>
        <w:t>स्वामिनी</w:t>
      </w:r>
      <w:r w:rsidRPr="005F2E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5F2E96">
        <w:rPr>
          <w:rFonts w:ascii="Nirmala UI" w:eastAsia="Arial Unicode MS" w:hAnsi="Nirmala UI" w:cs="Nirmala UI"/>
          <w:color w:val="000000"/>
          <w:sz w:val="28"/>
          <w:szCs w:val="28"/>
        </w:rPr>
        <w:t>तत्त्वप्रियानन्द tattvapriya3108 at gmail.com</w:t>
      </w:r>
      <w:r>
        <w:rPr>
          <w:rFonts w:ascii="Nirmala UI" w:eastAsia="Arial Unicode MS" w:hAnsi="Nirmala UI" w:cs="Nirmala UI"/>
          <w:color w:val="000000"/>
          <w:sz w:val="28"/>
          <w:szCs w:val="28"/>
        </w:rPr>
        <w:t>(</w:t>
      </w:r>
    </w:p>
    <w:p w14:paraId="0E17DB77" w14:textId="77777777" w:rsidR="00900DF2" w:rsidRPr="007B1CA3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4F6228"/>
          <w:sz w:val="30"/>
          <w:szCs w:val="30"/>
        </w:rPr>
      </w:pPr>
    </w:p>
    <w:p w14:paraId="444B0CD7" w14:textId="77777777" w:rsidR="00900DF2" w:rsidRPr="007B1CA3" w:rsidRDefault="00900DF2" w:rsidP="00900DF2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</w:pP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ॐ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॒मद॒: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॒मिदं॒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ा॒त्पूर्ण॒मुद॒च्यते।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॒स्य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॒मादा॒य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पूर्ण॒मेवावशि॒ष्यते॥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</w:p>
    <w:p w14:paraId="0E387F2E" w14:textId="77777777" w:rsidR="00900DF2" w:rsidRPr="007B1CA3" w:rsidRDefault="00900DF2" w:rsidP="00900DF2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</w:pP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ॐ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शा॒न्तिः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शा॒न्तिः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cs/>
          <w:lang w:bidi="hi-IN"/>
        </w:rPr>
        <w:t>शा॒न्तिः॥</w:t>
      </w:r>
      <w:r w:rsidRPr="007B1CA3">
        <w:rPr>
          <w:rFonts w:ascii="Arial Unicode MS" w:eastAsia="Arial Unicode MS" w:hAnsi="Arial Unicode MS" w:cs="Arial Unicode MS"/>
          <w:color w:val="000000"/>
          <w:sz w:val="32"/>
          <w:szCs w:val="32"/>
          <w:lang w:bidi="hi-IN"/>
        </w:rPr>
        <w:t xml:space="preserve"> </w:t>
      </w:r>
    </w:p>
    <w:p w14:paraId="2873D0D8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ईशादिमन्त्राणां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विनियोगः</w:t>
      </w:r>
    </w:p>
    <w:p w14:paraId="7E1FACBB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शा वास्य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ादयो मन्त्राः कर्मस्वविनियुक्ताः। तेषामकर्म-शेषस्यात्मनो याथात्म्य-प्रकाशकत्वात्। याथात्म्यं चात्मनः शुद्धत्वापाप-विद्धत्वैकत्व-नित्यत्वाशरीरत्व-सर्व-गतत्वादि वक्ष्यमाणम्। तच्च कर्मणा विरुध्येतेति युक्त एवैषां कर्मस्वविनियोगः। </w:t>
      </w:r>
    </w:p>
    <w:p w14:paraId="20327FF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हि एवं-लक्षणमात्मनो याथात्म्यमुत्पाद्यं विकार्यमाप्यं संस्कार्यं कर्त्तृ-भोक्तृ-रूपं 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ेन कर्म-शेषता स्यात्। सर्वासामुपनिषदामात्म-याथात्म्य-निरूपणेनैव उपक्षयात्। गीतानां मोक्ष-धर्माणां चैवं-परत्वात्। तस्मादात्मनोऽनेकत्व-कर्त्तृत्व-भोक्तृत्वादि 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शुद्धत्व-पाप-विद्धत्वादि 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उपादाय लोक-बुद्धि-सिद्धं कर्माणि विहितानि।</w:t>
      </w:r>
    </w:p>
    <w:p w14:paraId="4C63EE49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कर्माधिकारः</w:t>
      </w:r>
    </w:p>
    <w:p w14:paraId="30B9524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ो हि कर्म-फलेनार्थी दृष्टेन ब्रह्म-वर्चसादिन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दृष्टेन स्वर्गादिना 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द्वि-जातिरह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काण-कुब्जत्वाद्यनधिकार-प्रयोजक-धर्मवान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ात्मानं मन्यते सोऽधिक्रियते कर्मसु इति ह्यधिकार-विदो वदन्ति।</w:t>
      </w:r>
    </w:p>
    <w:p w14:paraId="5095DC2F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अनुबन्धचतुष्टयम्</w:t>
      </w:r>
    </w:p>
    <w:p w14:paraId="202CDCFB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स्मादेते मन्त्रा आत्मनो याथात्म्य-प्रकाशनेनाऽऽत्म-विषयं स्वाभाविकमज्ञानं निवर्त्तयन्तः शोक-मोहादि-संसार-धर्म-विच्छित्ति-साधनम् आत्मैकत्वादि-विज्ञानम् उत्पादयन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ेवमुक्ताधिकार्यभिधेय-सम्बन्ध-प्रयोजनान् मन्त्रान् संक्षेपतो व्याख्यास्यामः।।</w:t>
      </w:r>
    </w:p>
    <w:p w14:paraId="74263DDB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5"/>
          <w:szCs w:val="15"/>
        </w:rPr>
      </w:pPr>
      <w:r w:rsidRPr="00142EAB">
        <w:rPr>
          <w:rFonts w:ascii="Arial Unicode MS" w:eastAsia="Arial Unicode MS" w:hAnsi="Arial Unicode MS" w:cs="Arial Unicode MS"/>
          <w:color w:val="000000"/>
          <w:sz w:val="27"/>
          <w:szCs w:val="27"/>
          <w:cs/>
          <w:lang w:bidi="hi-IN"/>
        </w:rPr>
        <w:t>ॐ</w:t>
      </w:r>
      <w:r w:rsidRPr="00142EAB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</w:p>
    <w:p w14:paraId="7A1FEEFE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ईश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ास्यमिद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र्व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त्किञ्च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जगत्य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जगत्।</w:t>
      </w:r>
    </w:p>
    <w:p w14:paraId="362090F7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्यक्ते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ुञ्जीथ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गृध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स्यस्विद्धनम्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A6635F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शावास्यमित्यादि</w:t>
      </w:r>
      <w:r w:rsidRPr="008D3E76">
        <w:rPr>
          <w:rFonts w:ascii="Arial Unicode MS" w:eastAsia="Arial Unicode MS" w:hAnsi="Arial Unicode MS" w:cs="Arial Unicode MS"/>
          <w:b/>
          <w:bCs/>
          <w:color w:val="7F7F7F"/>
          <w:sz w:val="20"/>
          <w:szCs w:val="33"/>
        </w:rPr>
        <w:t>.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</w:rPr>
        <w:footnoteReference w:id="2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ईश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ईष्टे इति ईट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ेनेशा। ईशिता परमेश्वरः परमात्मा सर्वस्य। स हि सर्वमीष्टे सर्व-जन्तूनामात्मा सन् प्रत्यगात्मतया। तेन स्वेन रूपेणात्मना ईश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ास्य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च्छादनीयम्। कि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</w:p>
    <w:p w14:paraId="5E30FD3A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lastRenderedPageBreak/>
        <w:t>इद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त्किञ्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त्किञ्चित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गत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ृथिव्या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ग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त्सर्वम्। स्वेनात्मना ईशेन प्रत्यगात्मतया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हमेवेदं सर्व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परमार्थ-सत्य-रूपेणानृतमिदं सर्वं चराचरमाच्छादनीयं स्वेन</w:t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</w:rPr>
        <w:footnoteReference w:id="3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रमात्मना। यथा चन्दनागर्वादेः उदकादि-सम्बन्धज-क्लेदादिजमौपाधिकं दौर्गन्ध्यं तत्स्वरूप-निघर्षणेनाच्छाद्यते स्वेन पारमार्थिकेन गन्ध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द्वद् एव हि स्वात्मन्यध्यस्तं स्वाभाविकं कर्तृत्व-भोक्तृत्वादि-लक्षण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ग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्वैत-रूप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गत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ृथिव्याम्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जगत्या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ुपलक्षणार्थत्वात्सर्वमेव नाम-रूप-कर्माख्यं विकार-जातं</w:t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</w:rPr>
        <w:footnoteReference w:id="4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-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रमार्थ-सत्यात्म-भावनया त्यक्तं स्यात्। </w:t>
      </w:r>
    </w:p>
    <w:p w14:paraId="186F7243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एवमीश्वरात्म-भावनया युक्तस्य पुत्राद्येषणा-त्रय-संन्यासे एवाधिकार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 कर्मसु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्यक्त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्यागेनेत्यर्थः। न हि त्यक्तो मृतः पुत्रो वा भृत्यो वा आत्म-सम्बन्धिताया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5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भावादात्मानं पालयति। अतः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्यागेन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यमेव वेदा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ुञ्जीथ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ालयेथाः।</w:t>
      </w:r>
    </w:p>
    <w:p w14:paraId="067F462A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एवं त्यक्तैषणस्त्व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 xml:space="preserve">गृध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6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गृधिमाकाङ्क्षां मा कार्षीः धन-विषया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 xml:space="preserve">कस्यस्विद्धनं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7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स्यचित् परस्य स्वस्य वा धनं मा काङ्क्षीरित्यर्थः। स्विदित्यनर्थको निपातः। अथ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मा गृधः। कस्म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स्यस्विद्धनम् इत्याक्षेपार्थः। न कस्यचिद्धनमस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द् गृध्येत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आत्मैवेदं सर्व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छा. ८.२५.२) इतीश्वर-भावनया सर्वं त्यक्तम्। अत आत्मन एवेदं सर्व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आत्मैव च सर्वम्। अतो मिथ्या-विषयां गृधिं मा कार्षीरित्यर्थः।। १ ।।</w:t>
      </w:r>
    </w:p>
    <w:p w14:paraId="5BB37A38" w14:textId="77777777" w:rsidR="00900DF2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  <w:lang w:bidi="hi-IN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एवम्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आत्म-विदः पुत्राद्येषणा-त्रय-संन्यासेनात्म-ज्ञान-निष्ठतया आत्मा रक्षितव्य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ेष वेदार्थः। अथ इतरस्य अनात्मज्ञतयाऽऽत्म-ग्रहणायाशक्तस्य इदमुपदिशति मन्त्रः 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–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</w:t>
      </w:r>
    </w:p>
    <w:p w14:paraId="0F64A2B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</w:p>
    <w:p w14:paraId="22C22CCE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ुर्वन्नेवेह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र्माण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जिजीविषेच्छत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ाः।</w:t>
      </w:r>
    </w:p>
    <w:p w14:paraId="0E3D9FC6" w14:textId="77777777" w:rsidR="00900DF2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एव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्वय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ान्यथेतोऽस्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र्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लिप्य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र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२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6D272699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ुर्वन्नित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 xml:space="preserve">कुर्वन्नेव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8"/>
      </w:r>
      <w:r w:rsidRPr="00142EAB">
        <w:rPr>
          <w:rFonts w:ascii="Arial Unicode MS" w:eastAsia="Arial Unicode MS" w:hAnsi="Arial Unicode MS" w:cs="Arial Unicode MS"/>
          <w:color w:val="92D050"/>
          <w:sz w:val="18"/>
          <w:szCs w:val="18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िर्वर्त्तयन्ने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र्माण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ग्निहोत्रादीन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िजीविषे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ीवितुमिच्छेत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शत-सङ्ख्याका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म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ंवत्सरान्। तावद्धि पुरुषस्य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 xml:space="preserve">परमायुर्निरूपितम्। तथा च प्राप्तानुवादेन यज्जिजीविषेत् शतं वर्षाणि तत्कुर्वन्नेव कर्माणीत्येतद्विधीयते। </w:t>
      </w:r>
    </w:p>
    <w:p w14:paraId="1200BA3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व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ं-प्रकारेण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9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्वय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िजीविषत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र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र-मात्राभिमानिन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तस्माद् अग्निहोत्रादीनि कर्माणि कुर्वतो वर्त्तमानात् प्रकाराद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थ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कारान्तर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ेन प्रकारेणाशुभ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र्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लिप्य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कर्मणा न लिप्यत इत्यर्थः। अतः शास्त्र-विहितानि कर्माण्यग्निहोत्रादीनि कुर्वन्नेव जिजीविषेत्।</w:t>
      </w:r>
    </w:p>
    <w:p w14:paraId="40F4828F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ज्ञानकर्मसमुच्चयखण्डनम्</w:t>
      </w:r>
    </w:p>
    <w:p w14:paraId="7F4172B9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प्रश्नः</w:t>
      </w:r>
    </w:p>
    <w:p w14:paraId="0CDB2E0D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थं पुनरिदमवगम्यत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पूर्वेण म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्त्रेण संन्यासिनो ज्ञान-निष्ठ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्त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द्वितीयेन तदशक्तस्य कर्म-निष्ठा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</w:p>
    <w:p w14:paraId="4F827287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उत्तर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5A707BA9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ज्ञानकर्मविभागः</w:t>
      </w:r>
    </w:p>
    <w:p w14:paraId="2844DB56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उच्यते। ज्ञान-कर्मणोर्विरोधं पर्वतवद् अकम्प्यं यथोक्तं न स्मरसि कि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हाप्युक्तम्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ो हि जिजीविषेत् स कर्माणि कुर्वन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शा वास्यमिदं सर्व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>,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ेन त्यक्तेन भुञ्जीथाः मा गृधः कस्यस्विद्धन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१) इति च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जीविते मरणे वा गृधिं कुर्वीतारण्यमियात् इति च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0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द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तो न पुनरिय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संन्यास-शासनात्। उभयोः फल-भेदं च वक्ष्यति (७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१८)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मौ द्वावेव पन्थानावनुनिष्क्रान्ततरौ भवतः क्रिया-पथश्चैव पुरस्तात् संन्यासश्चोत्तरेण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निवृत्ति-मार्गेण एषणा-त्रयस्य त्यागः। तयोः संन्यास-पथ एवातिरेचयति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्यास एवात्यरेचय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म.ना. ४.७८) इति च तैत्तिरीयके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द्वाविमावथ पन्थानौ यत्र वेदाः प्रतिष्ठिताः। प्रवृत्ति-लक्षणो धर्मो निवृत्तिश्च विभाषितः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1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म.भा.शां. २४१.६) इत्यादि पुत्राय विचार्य निश्चितमुक्तं व्यासेन वेदाचार्येण भगवता। विभागं चानयोः प्रदर्शयिष्यामः (नवम-मन्त्र-व्याख्यानावतरणिकाया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्तिम-मन्त्र-व्याख्याने च) ।। २ ।। </w:t>
      </w:r>
    </w:p>
    <w:p w14:paraId="749F3D0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थेदानीमविद्वन्निन्दार्थोऽयं मन्त्र आरभ्यते - </w:t>
      </w:r>
    </w:p>
    <w:p w14:paraId="1BF4CD4C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सुर्य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ा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लोक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्धे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मसाऽऽवृताः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974A66B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lastRenderedPageBreak/>
        <w:t>ता</w:t>
      </w:r>
      <w:r w:rsidRPr="009E4B9A">
        <w:rPr>
          <w:rFonts w:ascii="Siddhanta" w:eastAsia="Arial Unicode MS" w:hAnsi="Siddhanta" w:cs="Siddhanta"/>
          <w:color w:val="000000"/>
          <w:sz w:val="33"/>
          <w:szCs w:val="33"/>
          <w:lang w:bidi="hi-IN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्रेत्याभिगच्छन्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ाऽऽत्महन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जना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३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2B210720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ुर्य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रमात्म-भावमद्वयमपेक्ष्य देवादयोऽप्यसुराः। तेषां च स्व-भूता लोका असुर्या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ा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नाम-शब्दोऽनर्थको निपात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लोक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-फलानि। लोक्यन्ते दृश्यन्ते भुज्यन्त इति जन्मान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ध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दर्शनात्मकेनाज्ञानेन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मस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वृत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च्छादिता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थावरान्तान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्रेत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्यक्त्वेमं देह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भिगच्छन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था-कर्म यथा-श्रुतम् (क. २.२.७)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त्महन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ानं घ्नन्तीत्यात्महनः। क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न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ेऽविद्वांसः। कथं ते आत्मानं नित्यं हिंसन्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विद्या-दोषेण विद्यमानस्यात्मनः तिरस्करणात्। विद्यमानस्यात्मनो यत्कार्यं फलमजरामरत्वादि-संवेदन-लक्षण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त् हतस्य इव तिरोभूतं भवतीति प्राकृता अविद्वांसो जना आत्महन इत्युच्यन्ते। तेन ह्यात्म-हनन-दोषेण संसरन्ति ते।। ३ ।। </w:t>
      </w:r>
    </w:p>
    <w:p w14:paraId="2D1B2F9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स्यात्मनो हननादविद्वांसः संसरन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द्विपर्ययेण विद्वांसो जना मुच्यन्ते ते नात्महनः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2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त्कीदृशमात्म-तत्त्वमि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उच्यते - </w:t>
      </w:r>
    </w:p>
    <w:p w14:paraId="06FC9875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ेजदेक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नस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जवीय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ैनद्देव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आप्नुवन्पूर्वमर्षत्।</w:t>
      </w:r>
    </w:p>
    <w:p w14:paraId="23717E9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्धावतोऽन्यानत्ये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िष्ठत्तस्मिन्नप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ातरिश्व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दधाति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४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5413637E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ेजदित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ेज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 एजत्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एजृ कम्पन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कम्पनं चलन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्वावस्था-प्रच्युति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द्वर्जितम्। सर्वदैक-रूपमित्यर्थः। तच्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क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र्व-भूतेषु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नस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ङ्कल्पादि-लक्षणाद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वी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ववत्तरम्। </w:t>
      </w:r>
    </w:p>
    <w:p w14:paraId="06DCA86D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5A36144B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थं विरुद्धमुच्यते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ध्रुवं निश्चलमिद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मनसो जवीय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च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</w:p>
    <w:p w14:paraId="67B57203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36E3C51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ैष दोषः। निरुपाध्युपाधिमत्त्वेनोपपत्तेः। तत्र निरुपाधिकेन स्वेन रूपेणोच्यत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नेजदेक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। मनस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ऽन्तः-करणस्य सङ्कल्प-विकल्प-लक्षणस्योपाधेः अनु-वर्त्तनात्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3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इह देहस्थस्य मनसो ब्रह्म-लोकादि-दूर-गमनं सङ्कल्पेन क्षण-मात्राद् भवतीत्यतो मनसो जविष्ठत्वं लोके प्रसिद्धम्। तस्मिन्मनसि ब्रह्म-लोकादीन् द्रुतं गच्छति स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्रथम-प्राप्तः इव आत्म-चैतन्यावभासो गृह्यते। अतः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मनसो जवीय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ाह।</w:t>
      </w:r>
    </w:p>
    <w:p w14:paraId="5B0CE1B0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न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देव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्योतनाद्देवाः चक्षुरादीनीन्द्रियाण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एतत् प्रकृतमात्म-तत्त्व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प्नुव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 प्राप्तवन्तः। तेभ्यो मनो जवीयः। मनो-व्यापार-व्यवहितत्वाद् आभास-मात्रमप्यात्मन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4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ैव देवानां विषयी-भवति। यस्माद् जवनान्मनसोऽप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ूर्वमर्ष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ूर्वमेव ग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व्योमवद् व्यापित्वात्। </w:t>
      </w:r>
    </w:p>
    <w:p w14:paraId="183B1114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>सर्व-व्यापि तदात्म-तत्त्वं सर्व-संसार-धर्म-वर्जितं स्वेन निरुपाधिकेन स्वरूपेण अविक्रियमेव स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उपाधि-कृताः सर्वाः संसार-विक्रिया अनुभवति इव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5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विवेकिनां मूढानामनेकम् इव च प्रति-देहं प्रत्यवभासत इत्येतदाह -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142EAB">
        <w:rPr>
          <w:rFonts w:ascii="Arial Unicode MS" w:eastAsia="Arial Unicode MS" w:hAnsi="Arial Unicode MS" w:cs="Arial Unicode MS"/>
          <w:color w:val="800080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धाव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्रुतं गच्छत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-विलक्षणान् मनो-वागिन्द्रिय-प्रभृतीन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त्य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तीत्य गच्छति इव। इवार्थं स्वयमेव दर्शयति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िष्ठ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्वयमविक्रियमेव सदित्यर्थः।</w:t>
      </w:r>
    </w:p>
    <w:p w14:paraId="2D0AF493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स्मि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-तत्त्वे सति नित्य-चैतन्य-स्वभाव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ातरिश्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मातरि अन्तरिक्षे श्वयति गच्छतीति मातरिश्वा वाय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र्व-प्राण-भृ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्रियात्मकः। यदाश्रयाणि कार्य-करण-जातानि यस्मिन्नोतानि प्रोतानि 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त्सूत्र-संज्ञकं सर्वस्य जगतो विधारयित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 मातरिश्वा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प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ाणि प्राणिनां चेष्टा-लक्षण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ग्न्यादित्य-पर्जन्यादीनां ज्वलन-दहन-प्रकाशाभिवर्षणादि-लक्षणान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दधा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भजति इत्यर्थः। धारयतीति वा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भीषास्माद्वातः पव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ै. २.८.१) इत्यादि-श्रुतिभ्यः। सर्वा हि कार्य-करणादि-विक्रिया नित्य-चैतन्यात्म-स्वरूपे सर्वास्पद-भूते सत्येव भवन्तीत्यर्थः।। ४ ।।</w:t>
      </w:r>
    </w:p>
    <w:p w14:paraId="185569BF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 मन्त्राणां जामितास्तीति पूर्वमन्त्रोक्तमप्यर्थं पुनराह - </w:t>
      </w:r>
    </w:p>
    <w:p w14:paraId="1FC67CA9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ेज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न्नैज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्दूर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्वन्तिके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CA922A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न्तरस्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र्वस्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दु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र्वस्यास्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बाह्यत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५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FA44B66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देजतीत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-तत्त्वं यत्प्रकृतं तद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ज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चल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 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ैज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वतो नैव चलति। स्वतोऽचलमेव स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चलति इव इत्यर्थः। किञ्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दूरे</w:t>
      </w:r>
      <w:r w:rsidRPr="00142EAB">
        <w:rPr>
          <w:rFonts w:ascii="Arial Unicode MS" w:eastAsia="Arial Unicode MS" w:hAnsi="Arial Unicode MS" w:cs="Arial Unicode MS"/>
          <w:color w:val="800080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र्ष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>-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ोटि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>-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शतैरप्यविदुषाम्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प्राप्यत्वाद्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दूरे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व।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द्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उ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न्तिके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250E9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च्छेदः।</w:t>
      </w:r>
      <w:r w:rsidRPr="00142EAB">
        <w:rPr>
          <w:rFonts w:ascii="Arial Unicode MS" w:eastAsia="Arial Unicode MS" w:hAnsi="Arial Unicode MS" w:cs="Arial Unicode MS"/>
          <w:color w:val="800080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ु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तिक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मीपेऽत्यन्तमेव विदुषामात्मत्वात्। न केवलं दूर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्तिके च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भ्यन्तर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स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 आत्मा सर्वान्तर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 ३.४.१) इति श्रुतेः। अस्य सर्वस्य जगतो नाम-रूप-क्रियात्मकस्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प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स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बाह्य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व्यापकत्वादाकाशवद् निरतिशय-सूक्ष्मत्वाद् अन्तः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प्रज्ञान-घन एव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बृ ४.५.१३) इति च शासनान्निरन्तरं च।। ५ ।।</w:t>
      </w:r>
    </w:p>
    <w:p w14:paraId="7CED47E4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स्तु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र्वाण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ूतान्यात्मन्येवानुपश्यति।</w:t>
      </w:r>
    </w:p>
    <w:p w14:paraId="35EBECBE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र्वभूतेषु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ात्मान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जुगुप्सत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६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36E5F2B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स्तु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ः परिव्राट् मुमुक्षु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ाण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ूत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व्यक्तादीनि स्थावरान्तान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त्मन्ये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ुपश्य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आत्म-व्यतिरिक्तानि न पश्यती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भूतेषु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ेष्वेव 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त्मान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ेषामपि भूतानां स्वमात्मानमात्मत्वेन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6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थास्य देहस्य कार्य-करण-सङ्घातस्य आत्मा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>अहं सर्व-प्रत्यय-साक्षि-भूतश्चेतयिता केवलो निर्गुण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नेनैव स्वरूपेणाव्यक्तादीनां स्थावरान्तानामहमेवात्मा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 सर्व-भूतेषु चात्मानं निर्विशेषं यस्त्वनुपश्यति स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स्मादेव दर्शनाद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जुगुप्स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जुगुप्सां घृणां न करोति। प्राप्तस्यैवानुवादोऽयम्। सर्वा हि घृणा आत्मनोऽन्यद् दुष्टं पश्यतो भवति। आत्मानमेवात्यन्त-विशुद्धं निरन्तरं पश्यतो न घृणा-निमित्तम् अर्थान्तरम् अस्तीति प्राप्तमेव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तो न विजुगुप्स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।। ६ ।।</w:t>
      </w:r>
    </w:p>
    <w:p w14:paraId="2E9C3696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ममेवार्थमन्योऽपि मन्त्र आह - </w:t>
      </w:r>
    </w:p>
    <w:p w14:paraId="39E6DA81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स्मिन्सर्वाण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ूतान्यात्मैवाभूद्विजानतः।</w:t>
      </w:r>
    </w:p>
    <w:p w14:paraId="685961AD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्र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ोह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शोक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एकत्वमनुपश्यत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७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48050962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स्मिन्सर्वाणि भूतान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स्मि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ाले यथोक्तात्मनि 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ान्ये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ूत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र्वाण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रमार्थात्म-दर्शनात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त्मैवाभू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ैव संवृत्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रमार्थ-वस्तु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जान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्र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स्मिन्काले तत्रात्मनि 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ोह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ोक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शोकश्च मोहश्च काम-कर्म-बीजम् अजानतो भवति। न तु आत्म-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कत्व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शुद्धं गगनोपम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श्य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ो मोहः कः श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शोक-मोहयोरविद्या-कार्ययोराक्षेपेणासम्भव-प्रदर्शनात् सकारणस्य संसारस्य अत्यन्तमेवोच्छेदः प्रदर्शितो भवति।। ७ ।।</w:t>
      </w:r>
    </w:p>
    <w:p w14:paraId="0445BEC9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ोऽयमतीतैर्मन्त्रैरुक्तः आत्म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 स्वेन रूपेण किं-लक्षण इत्याह अयं मन्त्रः - </w:t>
      </w:r>
    </w:p>
    <w:p w14:paraId="02B4D1C1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र्यगाच्छुक्रमकायमव्रणम्</w:t>
      </w:r>
    </w:p>
    <w:p w14:paraId="6DDF9D72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स्नाविर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शुद्धमपापविद्धम्।</w:t>
      </w:r>
    </w:p>
    <w:p w14:paraId="36A8116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विर्मनीषी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रिभू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वयम्भूः</w:t>
      </w:r>
    </w:p>
    <w:p w14:paraId="68B192D5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ाथातथ्यतोऽर्थान्व्यदधाच्छाश्वतीभ्य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ाभ्य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८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7F5AE87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 पर्यगात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थोक्त आत्म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र्यग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रि समन्ताद् अगात् गतवान्। आकाशवद् व्यापी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ुक्र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शुद्धं ज्योतिष्मत्। दीप्तिमानि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काय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शरीरः। लिङ्ग-शरीर-वर्जित इ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व्रण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क्षत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नाविर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नावा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7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शिराः यस्मिन्न विद्यन्त इत्यस्नाविरम्। अव्रणमस्नाविरमित्याभ्यां स्थूल-शरीर-प्रतिषेध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ुद्ध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िर्मलमविद्या-मल-रहितमिति कारण-शरीर-प्रतिषेध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पापविद्ध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धर्माधर्मादि-पाप-वर्जितम्। शुक्रमित्यादीनि वचांसि पुँल्लिङ्गत्वेन परिणेय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 पर्यग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ुपक्रम्य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विर्मनीषी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ादिना पुँल्लिङ्गत्वेनोपसंहारात्। </w:t>
      </w:r>
    </w:p>
    <w:p w14:paraId="5D951D6E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वि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्रान्त-दर्शी सर्व-दृक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ान्यदतोऽस्ति द्रष्ट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३.८.११) इत्यादि-श्रुते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नीषी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मनस ईषित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र्वज्ञः ईश्वर इ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रिभू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र्वेषां परि उपरि भवतीति परिभू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lastRenderedPageBreak/>
        <w:t>स्वयम्भू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वयमेव भवतीति। येषामुपरि भव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श्च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रि भवति स सर्वः स्वयमेव भवतीति स्वयम्भूः। </w:t>
      </w:r>
    </w:p>
    <w:p w14:paraId="3C96FD12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 नित्य-मुक्त ईश्वर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ाथातथ्य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र्वज्ञत्वात् यथा-तथा-भावो याथातथ्यं तस्मात् यथा-भूत-कर्म-फल-साधनत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र्थ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त्तव्य-पदार्थान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्यदध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हितव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थानुरूपं व्यभजदि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ाश्वतीभ्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ित्याभ्य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माभ्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ंवत्सराख्येभ्यः प्रजापतिभ्यः इत्यर्थः।। ८ ।। </w:t>
      </w:r>
    </w:p>
    <w:p w14:paraId="07777BE7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ईशावास्योपनिषद्विभागः</w:t>
      </w:r>
    </w:p>
    <w:p w14:paraId="0DD8F0AA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त्राद्येन मन्त्रेण स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र्वैषणा-परित्यागेन ज्ञान-निष्ठ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्ता प्रथमो वेदार्थ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शा वास्यमिदं सर्वम्...मा गृधः कस्य स्विद्धन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१) इति। अज्ञानां जिजीविषूणां ज्ञान-निष्ठाऽसम्भव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ुर्वन्नेवेह कर्माणि जिजीविषे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. २) इति कर्म-निष्ठ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्ता द्वितीयो वेदार्थः। </w:t>
      </w:r>
    </w:p>
    <w:p w14:paraId="56954F85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बृहदारण्यके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प्रवृत्तिमार्गप्रदर्शनम्</w:t>
      </w:r>
    </w:p>
    <w:p w14:paraId="39189023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योश्च निष्ठयोर्विभागो मन्त्र-द्वय-प्रदर्शितयोर्बृहदारण्यकेऽपि प्रदर्शितः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ोऽकामयत जाया मे स्य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४.१७) इत्यादिना अज्ञस्य कामिनः कर्माणीति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मन एवास्यात्मा वाग्जाया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४.१७) इत्यादि-वचनादज्ञत्वं कामित्वं च कर्म-निष्ठस्य निश्चितम् अवगम्यते। तथा च तत्फलं सप्तान्न-सर्गः। तेष्वात्म-भावेन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8"/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आत्म-स्वरूपावस्थानम्। </w:t>
      </w:r>
    </w:p>
    <w:p w14:paraId="7E5E5AFD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बृहदारण्यके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निवृत्तिमार्गप्रदर्शनम्</w:t>
      </w:r>
    </w:p>
    <w:p w14:paraId="04D598AB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जायाद्येषणा-त्रय-संन्यासेन चात्म-विदां कर्म-निष्ठा-प्रातिकूल्येन आत्म-स्वरूप-निष्ठैव दर्शिता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िं प्रजया करिष्यामो येषां नोऽयमात्मायं 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४.४.२२) इत्यादिना। </w:t>
      </w:r>
    </w:p>
    <w:p w14:paraId="114E9C3C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ईशावास्ये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प्रदर्शित</w:t>
      </w:r>
      <w:r w:rsidRPr="006C78F9">
        <w:rPr>
          <w:rFonts w:ascii="Arial Unicode MS" w:eastAsia="Arial Unicode MS" w:hAnsi="Arial Unicode MS" w:cs="Arial Unicode MS"/>
          <w:color w:val="000000"/>
        </w:rPr>
        <w:t>-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ज्ञानयोग</w:t>
      </w:r>
      <w:r w:rsidRPr="006C78F9">
        <w:rPr>
          <w:rFonts w:ascii="Arial Unicode MS" w:eastAsia="Arial Unicode MS" w:hAnsi="Arial Unicode MS" w:cs="Arial Unicode MS"/>
          <w:color w:val="000000"/>
        </w:rPr>
        <w:t>-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विवरणम्</w:t>
      </w:r>
    </w:p>
    <w:p w14:paraId="0FCC618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े तु ज्ञान-निष्ठाः संन्यासिनः तेभ्यः४.३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सुर्या नाम 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३) इत्यादिना अविद्वन्निन्दा-द्वारेणात्मनो याथात्म्यं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 पर्यग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८) इत्येतदन्तैर्मन्त्रैः उपदिष्टम्। ते ह्यत्राधिकृता न कामिन इति। तथा च श्वेताश्वतराणां मन्त्रोपनिषदि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त्याश्रमिभ्यः परमं पवित्रं प्रोवाच सम्यगृषि-सङ्घ-जुष्टम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श्वे. ६.२१) इत्यादि विभज्योक्तम्। </w:t>
      </w:r>
    </w:p>
    <w:p w14:paraId="2EC6F0BB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ईशावास्ये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प्रदर्शित</w:t>
      </w:r>
      <w:r w:rsidRPr="006C78F9">
        <w:rPr>
          <w:rFonts w:ascii="Arial Unicode MS" w:eastAsia="Arial Unicode MS" w:hAnsi="Arial Unicode MS" w:cs="Arial Unicode MS"/>
          <w:color w:val="000000"/>
        </w:rPr>
        <w:t>-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कर्मयोग</w:t>
      </w:r>
      <w:r w:rsidRPr="006C78F9">
        <w:rPr>
          <w:rFonts w:ascii="Arial Unicode MS" w:eastAsia="Arial Unicode MS" w:hAnsi="Arial Unicode MS" w:cs="Arial Unicode MS"/>
          <w:color w:val="000000"/>
        </w:rPr>
        <w:t>-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विवरणम्</w:t>
      </w:r>
    </w:p>
    <w:p w14:paraId="210E0A9B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े तु कर्मिणः कर्म-निष्ठाः कर्म कुर्वन्त एव जिजीविषवः तेभ्य इदमुच्यते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न्धं तम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ादि।</w:t>
      </w:r>
    </w:p>
    <w:p w14:paraId="32B99987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ब्रह्मविद्या</w:t>
      </w:r>
      <w:r w:rsidRPr="006C78F9">
        <w:rPr>
          <w:rFonts w:ascii="Arial Unicode MS" w:eastAsia="Arial Unicode MS" w:hAnsi="Arial Unicode MS" w:cs="Arial Unicode MS"/>
          <w:color w:val="000000"/>
        </w:rPr>
        <w:t>-</w:t>
      </w: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कर्मसमुच्चयखण्डनम्</w:t>
      </w:r>
    </w:p>
    <w:p w14:paraId="154392E2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5C669C7A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थं पुनरेवमवगम्य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तु सर्वेषामि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</w:p>
    <w:p w14:paraId="678DCCE2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45F9EEC4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 xml:space="preserve">उच्यते - अकामिनः साध्य-साधन-भेदोपमर्देन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स्मिन् सर्वाणि भूतानि आत्मैवाभूद्विजानतः। तत्र को मोहः कः शोक एकत्वमनुपश्यत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. ७) इति यदात्मैकत्व-विज्ञानमुक्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न्न केनचित्कर्मणा ज्ञानान्तरेण वा ह्यमूढः समुच्चिचीषति। इह तु समुच्चिचीषया अविद्वदादि-निन्दा क्रियते। तत्र च यस्य येन समुच्चयः सम्भव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्यायतः शास्त्रतो 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दिहोच्यते। यद्दैवं वित्तं देवता-विषयं ज्ञानं तत् कर्म-सम्बन्धित्वेनोपन्यस्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 परमात्म-ज्ञानम्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या देव-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५.१६) इति पृथक्फल-श्रवणात्। </w:t>
      </w:r>
    </w:p>
    <w:p w14:paraId="2049A7ED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योर्ज्ञान-कर्मणोरिह एकैकानुष्ठान-निन्दा समुच्चिचीष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निन्दा-परै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एकैकस्य पृथक्फल-श्रवणात्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या तदारोहन्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शतपथ.ब्रा. १०.५.४.६)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>,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या देव-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बृ. १.५.१६)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>,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तत्र दक्षिणा यान्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शतपथ.ब्रा. १०.५.४.६)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>,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र्मणा पितृ-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५.१६) इति। न हि शास्त्र-विहितं किञ्चिदकर्त्तव्यताम् इयात्। तत्र - </w:t>
      </w:r>
    </w:p>
    <w:p w14:paraId="44BBF6F4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्ध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म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्रविशन्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ेऽविद्यामुपासते।</w:t>
      </w:r>
    </w:p>
    <w:p w14:paraId="79FDCFE5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ू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इव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म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उ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द्याया</w:t>
      </w:r>
      <w:r w:rsidRPr="00F31233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रता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९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91D7B8E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ध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म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दर्शनात्मकं तम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्रविशन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क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विद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द्याया अन्या अविद्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र्मेत्यर्थः। कर्मणो विद्या-विरोधित्वात्। तामविद्यामग्निहोत्रादि-लक्षणामेव केवला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पास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त्पराः सन्तोऽनुतिष्ठन्तीत्यभिप्राय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स्मादन्धात्मकात् तमस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ू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बहुतरमे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म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विशन्ति। क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र्म हित्व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े तु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द्याया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देवता-ज्ञाने ए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रत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भिरताः।। ९ ।।</w:t>
      </w:r>
    </w:p>
    <w:p w14:paraId="1B19B7B4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त्रावान्तर-फल-भेदं विद्या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19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-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र्मणोः समुच्चय-कारणमाह। अन्यथा फलवदफलवतोः सन्निहितयोरङ्गाङ्गिता एव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0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यादित्यर्थः। </w:t>
      </w:r>
    </w:p>
    <w:p w14:paraId="44A921F2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्यदेवाहुर्विद्ययाऽन्यदाहुरविद्यया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27882B8A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इ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शुश्रु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धीराण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स्तद्विचचक्षिर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०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2DFB12D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्यदेवेत्याद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ृथग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द्य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्रियते फलमित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ह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दन्ति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या देव-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५.१६)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या तदारोहन्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शतपथ.ब्रा. १०.५.४.६) इति श्रुते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ह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विद्य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णा क्रियते फलमिति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र्मणा पितृ-लोक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बृ. १.५.१६) इति श्रुते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ुश्रु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श्रुतवन्तो वय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धीराण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धीमतां वचन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चार्य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स्मभ्य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 च ज्ञानं 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चचक्षिर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्याख्यातवन्तः।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ेषामयमागमः पारम्पर्यागत इत्यर्थः।। १० ।।</w:t>
      </w:r>
    </w:p>
    <w:p w14:paraId="140DB2E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 xml:space="preserve">यत एवमतः - </w:t>
      </w:r>
    </w:p>
    <w:p w14:paraId="6C95B6C9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द्य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ाविद्य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स्तद्वेदोभय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ह</w:t>
      </w:r>
      <w:r>
        <w:rPr>
          <w:rFonts w:ascii="Arial Unicode MS" w:eastAsia="Arial Unicode MS" w:hAnsi="Arial Unicode MS" w:cs="Arial Unicode MS"/>
          <w:color w:val="000000"/>
          <w:sz w:val="33"/>
          <w:szCs w:val="33"/>
          <w:lang w:bidi="hi-IN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।</w:t>
      </w:r>
    </w:p>
    <w:p w14:paraId="46923FEB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विद्यय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ृत्यु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ीर्त्व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द्ययाऽमृतमश्नुते</w:t>
      </w:r>
      <w:r>
        <w:rPr>
          <w:rFonts w:ascii="Arial Unicode MS" w:eastAsia="Arial Unicode MS" w:hAnsi="Arial Unicode MS" w:cs="Arial Unicode MS"/>
          <w:color w:val="000000"/>
          <w:sz w:val="33"/>
          <w:szCs w:val="33"/>
          <w:lang w:bidi="hi-IN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१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73AB00C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द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विद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ेवता-ज्ञानं कर्म चे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तद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भय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केन पुरुषेण अनुष्ठेय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ेद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स्यैवं समुच्चय-कारिण एव एक-पुरुषार्थ-सम्बन्ध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1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्रमेण स्यादित्युच्यते -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विद्य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णा अग्निहोत्रादिन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ृत्यु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वाभाविकं कर्म ज्ञानं च मृत्यु-शब्द-वाच्यम् उभय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ीर्त्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तिक्रम्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द्य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ेवता-ज्ञानेन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मृ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ेवतात्म-भाव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श्नु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ाप्नोति। तद्ध्यमृतमुच्यते यद्देवतात्म-गमनम्।। ११ ।।</w:t>
      </w:r>
    </w:p>
    <w:p w14:paraId="024A779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धुना व्याकृताव्याकृतोपासनयोः समुच्चिचीषया प्रत्येकं निन्दोच्यते - </w:t>
      </w:r>
    </w:p>
    <w:p w14:paraId="7DD9A70D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्ध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म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्रविशन्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ेऽसम्भूतिमुपासते।</w:t>
      </w:r>
    </w:p>
    <w:p w14:paraId="21EA9277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ू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इव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म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उ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्भूत्या</w:t>
      </w:r>
      <w:r w:rsidRPr="00F31233">
        <w:rPr>
          <w:rFonts w:ascii="Siddhanta" w:eastAsia="Arial Unicode MS" w:hAnsi="Siddhanta" w:cs="Siddhanta"/>
          <w:color w:val="000000"/>
          <w:sz w:val="33"/>
          <w:szCs w:val="33"/>
          <w:lang w:bidi="hi-IN"/>
        </w:rPr>
        <w:t>ꣳ</w:t>
      </w:r>
      <w:r w:rsidRPr="00F31233">
        <w:rPr>
          <w:rFonts w:ascii="Arial Unicode MS" w:eastAsia="Arial Unicode MS" w:hAnsi="Arial Unicode MS" w:cs="Arial Unicode MS" w:hint="cs"/>
          <w:color w:val="000000"/>
          <w:sz w:val="33"/>
          <w:szCs w:val="33"/>
          <w:cs/>
          <w:lang w:bidi="hi-IN"/>
        </w:rPr>
        <w:t>र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ाः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२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3F01A9A2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ध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म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्रविशन्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म्भूति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>-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म्भवनं सम्भूति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ा यस्य कार्यस्य सा सम्भूति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स्या अन्या असम्भूतिः प्रकृतिः कारणमविद्या अव्याकृताख्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ाम् असम्भूतिमव्याकृताख्यां प्रकृतिं कारणमविद्यां काम-कर्म-बीज-भूतामदर्शनात्मिकाम् 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  <w:cs/>
          <w:lang w:bidi="hi-IN"/>
        </w:rPr>
        <w:t>-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पास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े तदनुरूपमेवान्धं तमोऽदर्शनात्मकं प्रविशन्त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स्मादप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ू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बहुतरमि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म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विशन्ति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म्भूत्य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ार्य-ब्रह्मणि हिरण्यगर्भाख्य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रता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। १२ ।।</w:t>
      </w:r>
    </w:p>
    <w:p w14:paraId="3DD593DA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धुना उभयोरुपासनयोः समुच्चय-कारणमवयव-फल-भेदमाह - </w:t>
      </w:r>
    </w:p>
    <w:p w14:paraId="4595F088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न्यदेवाहु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्भवादन्यदाहुरसम्भवात्।</w:t>
      </w:r>
    </w:p>
    <w:p w14:paraId="24395F2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इत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शुश्रु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धीराण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स्तद्विचचक्षिर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३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4805566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न्यदेवेति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दे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ृथगे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आह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फल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म्भव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म्भूतेः कार्य-ब्रह्मोपासनात् अणिमाद्यैश्वर्य-लक्षणम् व्याख्यातवन्त इत्यर्थः। तथा 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्यदाह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म्भव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सम्भूतेरव्याकृताद् अव्याकृतोपासनात्। यदुक्तम्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न्धं तमः प्रविशन्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प्रकृति-लय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 च पौराणिकैरुच्यते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ुश्रु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धीराण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चन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द्विचचक्षिर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्याकृताव्याकृतोपासन-फलं व्याख्यातवन्त इत्यर्थः।। १३ ।।</w:t>
      </w:r>
    </w:p>
    <w:p w14:paraId="0FCFABF2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त एवमतः समुच्चयः सम्भूत्यसम्भूत्युपासनयोर्युक्तः एव एक-पुरुषार्थत्वाच्चेत्याह - </w:t>
      </w:r>
    </w:p>
    <w:p w14:paraId="2D041B30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>(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>)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्भूति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नाश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च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स्तद्वेदोभय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ह।</w:t>
      </w:r>
    </w:p>
    <w:p w14:paraId="1193C3BA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नाशे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ृत्यु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ीर्त्वाऽसम्भूत्याऽमृतमश्नुत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४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6CC86E64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lastRenderedPageBreak/>
        <w:t>सम्भूति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नाश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स्तद्वेदोभय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नाश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नाशो धर्मो यस्य कार्यस्य सः तेन धर्मिणा अभेदेनोच्यत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नाश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। तेन तदुपासनेन अनैश्वर्यमधर्म-कामादि-दोष-जातं च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ृत्यु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ीर्त्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-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हिरण्यगर्भोपासनेन ह्यणिमादि-प्राप्तिः फल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ेन अनैश्वर्यादि-मृत्युमतीत्य 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  <w:cs/>
          <w:lang w:bidi="hi-IN"/>
        </w:rPr>
        <w:t xml:space="preserve">-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म्भूत्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व्याकृतोपासनय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मृ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कृति-लय-लक्षण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श्नु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म्भूतिं च विनाशं च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त्रावर्णलोपेन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2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िर्देशो द्रष्टव्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प्रकृति-लय-फल-श्रुत्यनुरोधात्।। १४ ।।</w:t>
      </w:r>
    </w:p>
    <w:p w14:paraId="603FD88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मानुष-दैव-वित्त-साध्यं फलं शास्त्र-लक्षणं प्रकृति-लयान्तम्। एतावती संसार-गतिः। अतः परं पूर्वोक्तम्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आत्मैवाभूद्विजानत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७) इति सर्वात्म-भाव एव सर्वैषणा-संन्यास-ज्ञान-निष्ठा-फलम्। एवं द्वि-प्रकारः प्रवृत्ति-निवृत्ति-लक्षणो वेदार्थोऽत्र प्रकाशितः। </w:t>
      </w:r>
    </w:p>
    <w:p w14:paraId="0C62A9F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त्र प्रवृत्ति-लक्षणस्य वेदार्थस्य विधि-प्रतिषेध-लक्षणस्य कृत्स्नस्य प्रकाशने प्रवर्ग्यान्तं ब्राह्मणमुपयुक्तम्। निवृत्ति-लक्षणस्य वेदार्थस्य प्रकाशने अत ऊर्ध्वं बृहदारण्यकम् उपयुक्तम्।</w:t>
      </w:r>
    </w:p>
    <w:p w14:paraId="401ED998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त्र निषेकादि-श्मशानान्तं कर्म कुर्वन् जिजीविषेद्यो विद्यया स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पर-ब्रह्म-विषयय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दुक्तम्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ां चाविद्यां च यस्तद्वेदोभयं सह। अविद्यया मृत्युं तीर्त्वा विद्ययाऽमृतमश्नु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. ११) इति। तत्र (सोऽधिकारी) केन मार्गेणामृतत्वमश्नु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ुच्यते -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तद्यत्तत्सत्यमसौ स आदित्यो य एष एतस्मिन्मण्डले पुरुषो यश्चायं दक्षिणेऽक्षन्पुरुष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बृ. ५.५.२)। एतदुभयं सत्यं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  <w:cs/>
          <w:lang w:bidi="hi-IN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ब्रह्मोपासीन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थोक्त-कर्म-कृच्च 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ोऽन्तकाले प्राप्ते सत्यात्मानम्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3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त्मनः प्राप्ति-द्वारं याचते - </w:t>
      </w:r>
    </w:p>
    <w:p w14:paraId="7A8E81E5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हिरण्मयेन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ात्रेण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त्यस्यापिहित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मुखम्।</w:t>
      </w:r>
    </w:p>
    <w:p w14:paraId="481A1AB0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्त्व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ूषन्नपावृणु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त्यधर्मा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दृष्टये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५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2C7EAC6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हिरण्मय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ात्रेण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हिरण्मयम् इव हिरण्मय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ज्योतिर्मयमित्येतत्। तेन पात्रेण इव अपिधान-भूतेन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त्यस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व आदित्य-मण्डलस्थस्य ब्रह्मण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पिहित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च्छादित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मुख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द्वार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 xml:space="preserve">तत्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4"/>
      </w:r>
      <w:r w:rsidRPr="00142EAB">
        <w:rPr>
          <w:rFonts w:ascii="Arial Unicode MS" w:eastAsia="Arial Unicode MS" w:hAnsi="Arial Unicode MS" w:cs="Arial Unicode MS"/>
          <w:color w:val="92D050"/>
          <w:sz w:val="18"/>
          <w:szCs w:val="18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्व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ूष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पावृणु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पसार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त्यधर्मा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व सत्यस्योपासनात् सत्यं धर्मो यस्य मम सोऽहं सत्य-धर्मा तस्मै मह्यम्। अथव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यथा-भूतस्य धर्मस्यानुष्ठात्रे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दृष्ट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व सत्यात्मन उपलब्धये।। १५ ।।</w:t>
      </w:r>
    </w:p>
    <w:p w14:paraId="12A7C1E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ूषन्नेकर्ष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ूर्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्राजापत्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्यूह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रश्मीन्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मूह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जः।</w:t>
      </w:r>
    </w:p>
    <w:p w14:paraId="48C7A63F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त्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रूप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ल्याणतम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त्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श्याम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ोऽसावसौ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पुरुषः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ोऽहमस्मि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६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2E41901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 xml:space="preserve">पूषन्निति। 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ूष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गतः पोषणात्पूषा रविः। तथा एक एव ऋषति गच्छतीत्येकर्षि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कर्ष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तथा सर्वस्य संयमनाद्यम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तथा रश्मीनां प्राणानां रसानां च स्वीकरणात् सूर्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ूर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 प्रजापतेरपत्यं प्राजापत्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्राजापत्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्यू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गम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रश्मी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वान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मूह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एकीकुरु उपसंहर त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ज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ापकं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5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्योति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व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रूप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ल्याणतम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त्यन्त-शोभन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व आत्मनः प्रसादात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श्याम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। </w:t>
      </w:r>
    </w:p>
    <w:p w14:paraId="2442581E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िञ्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हं न तु त्वां भृत्यवद् याच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ोऽसौ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आदित्य-मण्डलस्थः व्याहृत्यवयवः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6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पुरुष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ुरुषाकारत्व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ूर्णं वानेन प्राण-बुद्ध्यात्मना जगत्समस्तमिति पुरुषः। पुरि शयनाद्वा पुरुष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ोऽह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म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भवामि।। १६ ।।</w:t>
      </w:r>
    </w:p>
    <w:p w14:paraId="203B377D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ायुरनिलममृतमथेद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स्मान्त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शरीरम्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1ACC7FEB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ॐ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्रत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मर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ृत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मर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्रत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मर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कृत</w:t>
      </w:r>
      <w:r w:rsidRPr="00BD5A4C">
        <w:rPr>
          <w:rFonts w:ascii="Siddhanta" w:eastAsia="Arial Unicode MS" w:hAnsi="Siddhanta" w:cs="Siddhanta"/>
          <w:color w:val="000000"/>
          <w:sz w:val="33"/>
          <w:szCs w:val="33"/>
        </w:rPr>
        <w:t>ꣳ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्मर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७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3254151E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वायुरिति। अथेदानीं मम मरिष्यतो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ायु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्राणः अध्यात्म-परिच्छेदं हित्वा अधिदैवतात्मानं सर्वात्मक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निल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मृ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ूत्रात्मान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्रतिपद्यतामिति वाक्य-शेषः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लिङ्गं चेदं ज्ञान-कर्म-संस्कृतमुत्क्रामतु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द्रष्टव्य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मार्ग-याचन-सामर्थ्यात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थ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इद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शरीर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ग्नौ हुत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स्मान्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भस्मावशेषं भूयात्। ओमिति यथोपासनम् ओंप्रतीकात्मकत्वात् सत्यात्मकम् अग्न्याख्यं ब्रह्माभेदेनोच्यते। 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्रत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ङ्कल्पात्मक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्मर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न्मम स्मर्त्तव्यं तस्य कालोऽयं प्रत्युपस्थितः। अतः स्मर एतावन्तं कालं भावित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ृत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ग्न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्मर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न्मया बाल्य-प्रभृत्यनुष्ठितं कर्म तच्च स्मर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्रतो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्मर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कृ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्मर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इति पुनर्वचनमादरार्थम्।। १७ ।।</w:t>
      </w:r>
    </w:p>
    <w:p w14:paraId="5EBAE2F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ुनरन्येन मन्त्रेण मार्गं याचते - </w:t>
      </w:r>
    </w:p>
    <w:p w14:paraId="42A1C0A6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ग्न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य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सुपथा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राय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अस्मान्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श्वान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देव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युनानि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द्वान्।</w:t>
      </w:r>
    </w:p>
    <w:p w14:paraId="52686C82" w14:textId="77777777" w:rsidR="00900DF2" w:rsidRPr="00142EAB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33"/>
          <w:szCs w:val="33"/>
        </w:rPr>
      </w:pP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युयोध्यस्मज्जुहुराणमेनो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भूयिष्ठा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ते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नम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उक्तिं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विधेम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  <w:cs/>
          <w:lang w:bidi="hi-IN"/>
        </w:rPr>
        <w:t>१८।।</w:t>
      </w:r>
      <w:r w:rsidRPr="00142EAB">
        <w:rPr>
          <w:rFonts w:ascii="Arial Unicode MS" w:eastAsia="Arial Unicode MS" w:hAnsi="Arial Unicode MS" w:cs="Arial Unicode MS"/>
          <w:color w:val="000000"/>
          <w:sz w:val="33"/>
          <w:szCs w:val="33"/>
        </w:rPr>
        <w:t xml:space="preserve"> </w:t>
      </w:r>
    </w:p>
    <w:p w14:paraId="0B1786A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ग्ने नयेति। 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ग्न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गम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सुपथा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शोभनेन मार्गेण। सुपथेति विशेषणं दक्षिण-मार्ग-निवृत्त्यर्थम्। निर्विण्णोऽहं दक्षिणेन मार्गेण गतागत-लक्षणेन। अतो याचे त्वां पुनः पुनः गमनागमन-वर्जितेन शोभनेन पथा नय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राय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धनाय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कर्म-फल-भोगायेत्यर्थः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म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यथोक्त-धर्म-फल-विशिष्टान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श्व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र्वाणि हे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देव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युनान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र्माण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्रज्ञानानि वा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द्वान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जानन्।</w:t>
      </w:r>
    </w:p>
    <w:p w14:paraId="20957CD3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िञ्च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युयोध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योजय विनाशय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अस्म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अस्मत्तः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जुहुराण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कुटिलं वञ्चनात्मकम्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एन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पापम्। ततो वयं विशुद्धाः सन्तः इष्टं प्राप्स्याम इत्यभिप्रायः। किन्तु वयमिदानीं ते न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lastRenderedPageBreak/>
        <w:t xml:space="preserve">शक्नुमः परिचर्यां कर्तुम्।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भूयिष्ठा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बहुतरा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तुभ्य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न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-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उक्ति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मस्कार-वचनं </w:t>
      </w:r>
      <w:r w:rsidRPr="00EE2AC9">
        <w:rPr>
          <w:rFonts w:ascii="Arial Unicode MS" w:eastAsia="Arial Unicode MS" w:hAnsi="Arial Unicode MS" w:cs="Arial Unicode MS"/>
          <w:color w:val="244061"/>
          <w:sz w:val="32"/>
          <w:szCs w:val="32"/>
          <w:cs/>
          <w:lang w:bidi="hi-IN"/>
        </w:rPr>
        <w:t>विधेम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नमस्कारेण परिचरेम इत्यर्थः।। १८ ।। </w:t>
      </w:r>
    </w:p>
    <w:p w14:paraId="21E2816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विद्यया मृत्युं तीर्त्वा विद्ययामृतमश्नु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>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ई. ११)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,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नाशेन मृत्युं तीर्त्वा असम्भूत्या अमृतमश्नु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. १४) इति श्रुत्वा केचित् संशयं कुर्वन्ति। अतः तन्निराकरणार्थं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7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ंक्षेपतो विचारणां करिष्यामः। तत्र तावत् किं-निमित्तः संशयः इत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उच्यते - </w:t>
      </w:r>
    </w:p>
    <w:p w14:paraId="098BCCC0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533AA449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ा-शब्देन मुख्या परमात्म-विद्यैव कस्मान्न गृह्य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मृतत्वं च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?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</w:p>
    <w:p w14:paraId="0BBD69C0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7C8EAD6F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नु उक्तायाः परमात्म-विद्यायाः६.१ कर्मणश्च विरोधात् समुच्चयानुपपत्तिः। </w:t>
      </w:r>
    </w:p>
    <w:p w14:paraId="08A06E7E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0DBB924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सत्यम्। विरोधस्तु नावगम्यते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विरोधाविरोधयोः शास्त्र-प्रमाणकत्वात्। यथा अविद्यानुष्ठानं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8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विद्योपासनं च शास्त्र-प्रमाणक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था तद्विरोधाविरोधावपि। यथा च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हिंस्यात्सर्वा भूतानि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शास्त्रादवगतं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पुनः शास्त्रेणैव बाध्यत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ध्वरे पशुं हिंस्यात्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एवं विद्याविद्ययोरपि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29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स्यात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विद्या-कर्मणोश्च समुच्चयः। </w:t>
      </w:r>
    </w:p>
    <w:p w14:paraId="6FE81BC3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367E03D9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दूरमेते विपरीते विषूची अविद्या या च विद्या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. १.२.४) इति श्रुतेः।</w:t>
      </w:r>
    </w:p>
    <w:p w14:paraId="1B6666FD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4289B281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विद्यां चाविद्यां च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b/>
          <w:bCs/>
          <w:color w:val="984806"/>
          <w:sz w:val="21"/>
          <w:szCs w:val="21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 वचनादविरोध इति चेत्। </w:t>
      </w:r>
    </w:p>
    <w:p w14:paraId="3791DA5A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71728037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  <w:lang w:bidi="hi-IN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। हेतु-स्वरूप-फल-विरोधात्। विद्याविद्याविरोधाविरोधयोर्विकल्पासम्भवात् </w:t>
      </w:r>
      <w:r w:rsidRPr="00F27E1B">
        <w:rPr>
          <w:rStyle w:val="FootnoteReference"/>
          <w:rFonts w:ascii="Arial Unicode MS" w:eastAsia="Arial Unicode MS" w:hAnsi="Arial Unicode MS" w:cs="Arial Unicode MS"/>
          <w:b/>
          <w:bCs/>
          <w:color w:val="4F6228"/>
          <w:sz w:val="28"/>
          <w:szCs w:val="28"/>
          <w:cs/>
          <w:lang w:bidi="hi-IN"/>
        </w:rPr>
        <w:footnoteReference w:id="30"/>
      </w:r>
      <w:r w:rsidRPr="00142EAB">
        <w:rPr>
          <w:rFonts w:ascii="Arial Unicode MS" w:eastAsia="Arial Unicode MS" w:hAnsi="Arial Unicode MS" w:cs="Arial Unicode MS"/>
          <w:b/>
          <w:bCs/>
          <w:color w:val="92D050"/>
          <w:sz w:val="33"/>
          <w:szCs w:val="33"/>
        </w:rPr>
        <w:t xml:space="preserve"> </w:t>
      </w:r>
    </w:p>
    <w:p w14:paraId="50ADAFCC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।</w:t>
      </w:r>
    </w:p>
    <w:p w14:paraId="323DFBA7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0EEC07A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समुच्चय-विधानादविरोध एवेति चेत्। </w:t>
      </w:r>
    </w:p>
    <w:p w14:paraId="0FEDED7B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35BC456D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। सह-सम्भवानुपपत्तेः। </w:t>
      </w:r>
    </w:p>
    <w:p w14:paraId="12C033DA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t>आक्षेपः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7291F015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क्रमेणैकाश्रये१.२ स्यातां विद्याविद्ये इति चेत्।</w:t>
      </w:r>
    </w:p>
    <w:p w14:paraId="63B4572E" w14:textId="77777777" w:rsidR="00900DF2" w:rsidRPr="006C78F9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6C78F9">
        <w:rPr>
          <w:rFonts w:ascii="Arial Unicode MS" w:eastAsia="Arial Unicode MS" w:hAnsi="Arial Unicode MS" w:cs="Arial Unicode MS"/>
          <w:color w:val="000000"/>
          <w:cs/>
          <w:lang w:bidi="hi-IN"/>
        </w:rPr>
        <w:lastRenderedPageBreak/>
        <w:t>समाधानम्</w:t>
      </w:r>
      <w:r w:rsidRPr="006C78F9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6C78F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</w:p>
    <w:p w14:paraId="18815BCD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न। विद्योत्पत्तौ अविद्यायाः ह्यस्तत्वात् तदाश्रयेऽविद्यानुपपत्तेः। न हि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ग्निरुष्णः प्रकाशश्च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ि विज्ञानोत्पत्तौ यस्मिन्नाश्रये तदुत्पन्नम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तस्मिन्नेवाश्रय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शीतोऽग्निरप्रकाशो वा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विद्याया उत्पत्तिः। नापि संश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अज्ञानं वा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“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यस्मिन्सर्वाणि भूतानि आत्मैवाभूद्विजानतः। तत्र को मोहः कः शोक एकत्वम् अनुपश्यतः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”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(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ई ७) इति शोक-मोहाद्यसम्भव-श्रुतेः। अविद्यासम्भवात् तदुपादानस्य कर्मणोऽप्यनुपपत्तिमवोचाम।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अमृतमश्नुते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्यापेक्षिकममृतम्। </w:t>
      </w:r>
    </w:p>
    <w:p w14:paraId="35AB8404" w14:textId="77777777" w:rsidR="00900DF2" w:rsidRPr="00A216F7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विद्या-शब्देन परमात्म-विद्या-ग्रहणे 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‘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हिरण्मयेन</w:t>
      </w:r>
      <w:r w:rsidRPr="00C82B23">
        <w:rPr>
          <w:rFonts w:ascii="Arial Unicode MS" w:eastAsia="Arial Unicode MS" w:hAnsi="Arial Unicode MS" w:cs="Arial Unicode MS"/>
          <w:b/>
          <w:bCs/>
          <w:color w:val="984806"/>
          <w:sz w:val="28"/>
          <w:szCs w:val="28"/>
        </w:rPr>
        <w:t>’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इत्यादिना द्वार-मार्गादि-य</w:t>
      </w:r>
      <w:r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ाचनम् अनुपपन्नं स्यात्। तस्माद्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 उपासनया समुच्चयः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न परमात्म-विज्ञानेन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</w:rPr>
        <w:t xml:space="preserve">, </w:t>
      </w: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 यथा अस्माभिः व्याख्यात एव मन्त्राणामर्थ इत्युपरम्यते।। </w:t>
      </w:r>
    </w:p>
    <w:p w14:paraId="0FF45E4E" w14:textId="77777777" w:rsidR="00900DF2" w:rsidRPr="00A216F7" w:rsidRDefault="00900DF2" w:rsidP="00900DF2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 xml:space="preserve">इति श्रीमत्परमहंसपरिव्राजकाचार्यस्य श्रीगोविन्दभगवत्पूज्यपादशिष्यस्य </w:t>
      </w:r>
    </w:p>
    <w:p w14:paraId="2CD28970" w14:textId="77777777" w:rsidR="00900DF2" w:rsidRPr="00A216F7" w:rsidRDefault="00900DF2" w:rsidP="00900DF2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984806"/>
          <w:sz w:val="30"/>
          <w:szCs w:val="30"/>
        </w:rPr>
      </w:pPr>
      <w:r w:rsidRPr="00A216F7">
        <w:rPr>
          <w:rFonts w:ascii="Arial Unicode MS" w:eastAsia="Arial Unicode MS" w:hAnsi="Arial Unicode MS" w:cs="Arial Unicode MS"/>
          <w:color w:val="984806"/>
          <w:sz w:val="30"/>
          <w:szCs w:val="30"/>
          <w:cs/>
          <w:lang w:bidi="hi-IN"/>
        </w:rPr>
        <w:t>श्रीमच्छंकरभगवतः कृतौ ईशावास्योपनिषद्भाष्यम् सम्पूर्णम्।।</w:t>
      </w:r>
    </w:p>
    <w:p w14:paraId="23EF62E2" w14:textId="77777777" w:rsidR="00694599" w:rsidRDefault="00694599" w:rsidP="00900DF2"/>
    <w:p w14:paraId="31B13FBC" w14:textId="77777777" w:rsidR="009B0C39" w:rsidRDefault="009B0C39" w:rsidP="00900DF2"/>
    <w:p w14:paraId="77E6DBA5" w14:textId="77777777" w:rsidR="009B0C39" w:rsidRDefault="009B0C39" w:rsidP="00900DF2"/>
    <w:p w14:paraId="6E854CAA" w14:textId="77777777" w:rsidR="009B0C39" w:rsidRDefault="009B0C39" w:rsidP="00900DF2"/>
    <w:p w14:paraId="0ADAFC30" w14:textId="77777777" w:rsidR="009B0C39" w:rsidRDefault="009B0C39" w:rsidP="00900DF2"/>
    <w:p w14:paraId="0E097C9B" w14:textId="77777777" w:rsidR="009B0C39" w:rsidRDefault="009B0C39" w:rsidP="00900DF2"/>
    <w:p w14:paraId="1CFDFE82" w14:textId="77777777" w:rsidR="009B0C39" w:rsidRDefault="009B0C39" w:rsidP="00900DF2"/>
    <w:p w14:paraId="57197D8B" w14:textId="77777777" w:rsidR="009B0C39" w:rsidRDefault="009B0C39" w:rsidP="00900DF2"/>
    <w:p w14:paraId="07F21FCE" w14:textId="77777777" w:rsidR="009B0C39" w:rsidRDefault="009B0C39" w:rsidP="00900DF2"/>
    <w:p w14:paraId="6EBAE14C" w14:textId="77777777" w:rsidR="009B0C39" w:rsidRDefault="009B0C39" w:rsidP="00900DF2"/>
    <w:p w14:paraId="12621B0C" w14:textId="77777777" w:rsidR="009B0C39" w:rsidRPr="005F2E96" w:rsidRDefault="009B0C39" w:rsidP="009B0C39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F2E96">
        <w:rPr>
          <w:sz w:val="28"/>
          <w:szCs w:val="28"/>
        </w:rPr>
        <w:t xml:space="preserve">Prepared by </w:t>
      </w:r>
      <w:r w:rsidRPr="005F2E96">
        <w:rPr>
          <w:rFonts w:ascii="Nirmala UI" w:eastAsia="Arial Unicode MS" w:hAnsi="Nirmala UI" w:cs="Nirmala UI"/>
          <w:color w:val="000000"/>
          <w:sz w:val="28"/>
          <w:szCs w:val="28"/>
        </w:rPr>
        <w:t>स्वामिनी</w:t>
      </w:r>
      <w:r w:rsidRPr="005F2E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5F2E96">
        <w:rPr>
          <w:rFonts w:ascii="Nirmala UI" w:eastAsia="Arial Unicode MS" w:hAnsi="Nirmala UI" w:cs="Nirmala UI"/>
          <w:color w:val="000000"/>
          <w:sz w:val="28"/>
          <w:szCs w:val="28"/>
        </w:rPr>
        <w:t xml:space="preserve">तत्त्वप्रियानन्द tattvapriya3108 at gmail.com </w:t>
      </w:r>
      <w:r w:rsidRPr="005F2E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14:paraId="58B44757" w14:textId="77777777" w:rsidR="009B0C39" w:rsidRPr="00900DF2" w:rsidRDefault="009B0C39" w:rsidP="00900DF2"/>
    <w:sectPr w:rsidR="009B0C39" w:rsidRPr="00900DF2" w:rsidSect="00694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FC78" w14:textId="77777777" w:rsidR="00E420CB" w:rsidRDefault="00E420CB" w:rsidP="00E6635B">
      <w:r>
        <w:separator/>
      </w:r>
    </w:p>
  </w:endnote>
  <w:endnote w:type="continuationSeparator" w:id="0">
    <w:p w14:paraId="01DE85A6" w14:textId="77777777" w:rsidR="00E420CB" w:rsidRDefault="00E420CB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D-TTSurek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L1-TTKarthika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V-Surekh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DV1-TTGanesh">
    <w:charset w:val="00"/>
    <w:family w:val="decorative"/>
    <w:pitch w:val="variable"/>
    <w:sig w:usb0="00000003" w:usb1="00000000" w:usb2="00000000" w:usb3="00000000" w:csb0="00000001" w:csb1="00000000"/>
  </w:font>
  <w:font w:name="DV-TTSurekh">
    <w:charset w:val="00"/>
    <w:family w:val="decorative"/>
    <w:pitch w:val="variable"/>
    <w:sig w:usb0="00000003" w:usb1="00000000" w:usb2="00000000" w:usb3="00000000" w:csb0="00000001" w:csb1="00000000"/>
  </w:font>
  <w:font w:name="SD-Surekh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99">
    <w:charset w:val="00"/>
    <w:family w:val="auto"/>
    <w:pitch w:val="variable"/>
    <w:sig w:usb0="80000003" w:usb1="00000000" w:usb2="00000000" w:usb3="00000000" w:csb0="00000001" w:csb1="00000000"/>
  </w:font>
  <w:font w:name="URW Palladio IT">
    <w:altName w:val="Calibri"/>
    <w:charset w:val="00"/>
    <w:family w:val="auto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ddhanta">
    <w:altName w:val="Mangal"/>
    <w:charset w:val="00"/>
    <w:family w:val="auto"/>
    <w:pitch w:val="variable"/>
    <w:sig w:usb0="A04082EF" w:usb1="5000E06A" w:usb2="0000004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F01D" w14:textId="77777777" w:rsidR="00E420CB" w:rsidRDefault="00E420CB" w:rsidP="00E6635B">
      <w:r>
        <w:separator/>
      </w:r>
    </w:p>
  </w:footnote>
  <w:footnote w:type="continuationSeparator" w:id="0">
    <w:p w14:paraId="33BD542F" w14:textId="77777777" w:rsidR="00E420CB" w:rsidRDefault="00E420CB" w:rsidP="00E6635B">
      <w:r>
        <w:continuationSeparator/>
      </w:r>
    </w:p>
  </w:footnote>
  <w:footnote w:id="1">
    <w:p w14:paraId="3CB5F68E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ुक्लयजुःसंहीत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जसनेयीसंहितेत्यपरनाम्न्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त्वारिंशदध्याय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(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४०द्यण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)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यमुपनिषत्।</w:t>
      </w:r>
      <w:r w:rsidRPr="008D3E76">
        <w:rPr>
          <w:rFonts w:ascii="Arial Unicode MS" w:eastAsia="Arial Unicode MS" w:hAnsi="Arial Unicode MS" w:cs="Arial Unicode MS"/>
          <w:b/>
          <w:bCs/>
          <w:color w:val="7F7F7F"/>
          <w:szCs w:val="33"/>
        </w:rPr>
        <w:t>)</w:t>
      </w:r>
      <w:r w:rsidRPr="00142EAB">
        <w:rPr>
          <w:rFonts w:ascii="Arial Unicode MS" w:eastAsia="Arial Unicode MS" w:hAnsi="Arial Unicode MS" w:cs="Arial Unicode MS"/>
          <w:sz w:val="36"/>
          <w:szCs w:val="36"/>
          <w:cs/>
          <w:lang w:bidi="hi-IN"/>
        </w:rPr>
        <w:t>।</w:t>
      </w:r>
    </w:p>
  </w:footnote>
  <w:footnote w:id="2">
    <w:p w14:paraId="2BC0740A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धुन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मय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्याख्यायत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ेषः।</w:t>
      </w:r>
    </w:p>
  </w:footnote>
  <w:footnote w:id="3">
    <w:p w14:paraId="11305DEE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्वचिन्न।</w:t>
      </w:r>
    </w:p>
  </w:footnote>
  <w:footnote w:id="4">
    <w:p w14:paraId="07903314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गत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द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लक्षणम्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गद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ाम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ाम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रूप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र्माख्य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का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ातम्।</w:t>
      </w:r>
    </w:p>
  </w:footnote>
  <w:footnote w:id="5">
    <w:p w14:paraId="420441E9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आत्मसंबन्धिताभावादात्मानम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6">
    <w:p w14:paraId="38615199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>
        <w:t xml:space="preserve"> 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to covet (4PP.Set) II Per.Sing. Aorist,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>लुङ् (मा लुङि ३.३.१७५)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, when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 xml:space="preserve">मा 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 prefix is used with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>लुङ्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, then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>लुङ्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 can have the meanining of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>लिङ्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 and </w:t>
      </w:r>
      <w:r w:rsidRPr="00B7103C">
        <w:rPr>
          <w:rFonts w:ascii="Arial Unicode MS" w:eastAsia="Arial Unicode MS" w:hAnsi="Arial Unicode MS" w:cs="Arial Unicode MS" w:hint="cs"/>
          <w:color w:val="4F6228"/>
          <w:sz w:val="28"/>
          <w:szCs w:val="25"/>
          <w:cs/>
          <w:lang w:bidi="hi-IN"/>
        </w:rPr>
        <w:t>लोट्</w:t>
      </w:r>
      <w:r w:rsidRPr="00B7103C">
        <w:rPr>
          <w:rFonts w:ascii="Arial Unicode MS" w:eastAsia="Arial Unicode MS" w:hAnsi="Arial Unicode MS" w:cs="Arial Unicode MS"/>
          <w:color w:val="4F6228"/>
          <w:sz w:val="28"/>
          <w:szCs w:val="28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।</w:t>
      </w:r>
    </w:p>
  </w:footnote>
  <w:footnote w:id="7">
    <w:p w14:paraId="08843F24" w14:textId="77777777" w:rsidR="00900DF2" w:rsidRDefault="00900DF2" w:rsidP="00900DF2">
      <w:pPr>
        <w:pStyle w:val="FootnoteText"/>
        <w:spacing w:line="216" w:lineRule="auto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धनम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्वचित्।</w:t>
      </w:r>
    </w:p>
  </w:footnote>
  <w:footnote w:id="8">
    <w:p w14:paraId="5476F269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त्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ुर्वन्ने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िजीविषेद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धिः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ीवनेच्छ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रागप्राप्तत्वा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प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ु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यद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िजीविषे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द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ुर्वन्ने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िजीविषेद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च्छामनूद्य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र्मकरण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धीयते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ूर्वमन्त्रस्य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ु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म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गृध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च्छानिषेधा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ंन्यासविषयत्वम्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स्य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ु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च्छानुवादाद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गृहस्थविषयत्व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पष्टमेव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तो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मन्त्रयो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िन्नविषयत्वाद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्रह्मवि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ए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र्मविधिर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युक्तम्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तुतयेऽनुमतिर्व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(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्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.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३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४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१४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)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्रह्मसूत्र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ु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यद्यप्यत्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्रकरणसामर्थ्या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द्वाने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ुर्वन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्यभिसंबध्यत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थाप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द्यास्तुतय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र्मानुज्ञानमेतदित्युक्तम्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ावत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्ञानकर्मसमुच्चय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िद्ध्येत्।</w:t>
      </w:r>
    </w:p>
  </w:footnote>
  <w:footnote w:id="9">
    <w:p w14:paraId="723E9808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एवंप्रकार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10">
    <w:p w14:paraId="665B6EB4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कारो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्वचित्।</w:t>
      </w:r>
    </w:p>
  </w:footnote>
  <w:footnote w:id="11">
    <w:p w14:paraId="5CB2DCB6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िवृत्तिश्च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भावित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12">
    <w:p w14:paraId="54CA0C7B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वन्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ेषः।</w:t>
      </w:r>
    </w:p>
  </w:footnote>
  <w:footnote w:id="13">
    <w:p w14:paraId="664DA6C5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मनसो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वीय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ेषः।</w:t>
      </w:r>
    </w:p>
  </w:footnote>
  <w:footnote w:id="14">
    <w:p w14:paraId="4C03B679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आत्मन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आभासमात्रमप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देवाना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ै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षयीभवति।</w:t>
      </w:r>
    </w:p>
  </w:footnote>
  <w:footnote w:id="15">
    <w:p w14:paraId="457C10CE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्यस्मिन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थान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,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16">
    <w:p w14:paraId="439D884D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3E76">
        <w:rPr>
          <w:rFonts w:ascii="Arial Unicode MS" w:eastAsia="Arial Unicode MS" w:hAnsi="Arial Unicode MS" w:cs="Arial Unicode MS"/>
          <w:b/>
          <w:bCs/>
          <w:color w:val="7F7F7F"/>
          <w:szCs w:val="33"/>
        </w:rPr>
        <w:t>.</w:t>
      </w:r>
      <w:r w:rsidRPr="007B1CA3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वमात्मान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ेषा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ूतानामात्मत्वे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श्य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्यन्वयः।</w:t>
      </w:r>
    </w:p>
  </w:footnote>
  <w:footnote w:id="17">
    <w:p w14:paraId="0D82C72B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िर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18">
    <w:p w14:paraId="6D1F8440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नात्म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वरूपावस्थानम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ठः।</w:t>
      </w:r>
    </w:p>
  </w:footnote>
  <w:footnote w:id="19">
    <w:p w14:paraId="6D217DF6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उपासना।</w:t>
      </w:r>
    </w:p>
  </w:footnote>
  <w:footnote w:id="20">
    <w:p w14:paraId="38EA4A2B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ेद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ङ्गाङ्गितय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ामितैव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याद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21">
    <w:p w14:paraId="0F2C1A95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मुच्चय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ारिण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एकैक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ुरुषार्थ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म्बन्ध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ठान्तरम्।</w:t>
      </w:r>
    </w:p>
  </w:footnote>
  <w:footnote w:id="22">
    <w:p w14:paraId="2A047A21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सम्भूति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नाश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द्रष्टव्यः।</w:t>
      </w:r>
    </w:p>
  </w:footnote>
  <w:footnote w:id="23">
    <w:p w14:paraId="08CE2014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आदित्यमण्डलस्थपुरुषम्।</w:t>
      </w:r>
    </w:p>
  </w:footnote>
  <w:footnote w:id="24">
    <w:p w14:paraId="66B15BCE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द्वारम्।</w:t>
      </w:r>
    </w:p>
  </w:footnote>
  <w:footnote w:id="25">
    <w:p w14:paraId="3D1BE50C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ावकम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26">
    <w:p w14:paraId="722ED6D2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स्य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ूर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िर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ुवर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ाह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ुवर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्रतिष्ठ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(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५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५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.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३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)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्रतिष्ठे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पादौ।</w:t>
      </w:r>
    </w:p>
  </w:footnote>
  <w:footnote w:id="27">
    <w:p w14:paraId="09F431D9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न्निर्धारणार्थम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ा।</w:t>
      </w:r>
    </w:p>
  </w:footnote>
  <w:footnote w:id="28">
    <w:p w14:paraId="78291989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विद्य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र्मण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नुष्ठान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द्य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ब्रह्मविद्य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उपासनं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च।</w:t>
      </w:r>
    </w:p>
  </w:footnote>
  <w:footnote w:id="29">
    <w:p w14:paraId="5BC59674" w14:textId="77777777" w:rsidR="00900DF2" w:rsidRDefault="00900DF2" w:rsidP="00900D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विरोध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्यादि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भावः।</w:t>
      </w:r>
    </w:p>
  </w:footnote>
  <w:footnote w:id="30">
    <w:p w14:paraId="4629B961" w14:textId="77777777" w:rsidR="00900DF2" w:rsidRPr="00B931E8" w:rsidRDefault="00900DF2" w:rsidP="00900DF2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4F6228"/>
          <w:sz w:val="30"/>
          <w:szCs w:val="30"/>
        </w:rPr>
      </w:pPr>
      <w:r>
        <w:rPr>
          <w:rStyle w:val="FootnoteReference"/>
        </w:rPr>
        <w:footnoteRef/>
      </w:r>
      <w: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द्य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,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विद्या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,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रोध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,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विरोध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-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एत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र्व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िद्धवस्तुत्वात्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कल्पार्हाः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उदित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ुहोत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त्यत्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अनुदित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जुहोतीत्यपि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म्भवति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किन्तु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ूर्यस्यास्तित्वे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विकल्पो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ास्ति।</w:t>
      </w:r>
    </w:p>
    <w:p w14:paraId="49B9A4E4" w14:textId="77777777" w:rsidR="00900DF2" w:rsidRDefault="00900DF2" w:rsidP="00900DF2">
      <w:pPr>
        <w:pStyle w:val="FootnoteText"/>
      </w:pP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सामवेदीयान्तर्गत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तलवकार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>-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शाखाया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नवमोऽध्यायः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</w:rPr>
        <w:t xml:space="preserve"> </w:t>
      </w:r>
      <w:r w:rsidRPr="00B931E8">
        <w:rPr>
          <w:rFonts w:ascii="Arial Unicode MS" w:eastAsia="Arial Unicode MS" w:hAnsi="Arial Unicode MS" w:cs="Arial Unicode MS"/>
          <w:color w:val="4F6228"/>
          <w:sz w:val="30"/>
          <w:szCs w:val="30"/>
          <w:cs/>
          <w:lang w:bidi="hi-IN"/>
        </w:rPr>
        <w:t>इयमुपनिषत्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8F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CD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646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58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500A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9A0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89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2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DA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B15E9"/>
    <w:multiLevelType w:val="singleLevel"/>
    <w:tmpl w:val="D68AEA5E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11" w15:restartNumberingAfterBreak="0">
    <w:nsid w:val="67B4295D"/>
    <w:multiLevelType w:val="singleLevel"/>
    <w:tmpl w:val="0B96E89A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SD-TTSurekh" w:hAnsi="SD-TTSurekh" w:hint="default"/>
        <w:b w:val="0"/>
        <w:i w:val="0"/>
        <w:color w:val="FF0000"/>
        <w:sz w:val="40"/>
      </w:rPr>
    </w:lvl>
  </w:abstractNum>
  <w:num w:numId="1" w16cid:durableId="211968185">
    <w:abstractNumId w:val="10"/>
  </w:num>
  <w:num w:numId="2" w16cid:durableId="1870412234">
    <w:abstractNumId w:val="11"/>
  </w:num>
  <w:num w:numId="3" w16cid:durableId="1155141653">
    <w:abstractNumId w:val="9"/>
  </w:num>
  <w:num w:numId="4" w16cid:durableId="938299434">
    <w:abstractNumId w:val="7"/>
  </w:num>
  <w:num w:numId="5" w16cid:durableId="550262591">
    <w:abstractNumId w:val="6"/>
  </w:num>
  <w:num w:numId="6" w16cid:durableId="1462769982">
    <w:abstractNumId w:val="5"/>
  </w:num>
  <w:num w:numId="7" w16cid:durableId="153683964">
    <w:abstractNumId w:val="4"/>
  </w:num>
  <w:num w:numId="8" w16cid:durableId="177349886">
    <w:abstractNumId w:val="8"/>
  </w:num>
  <w:num w:numId="9" w16cid:durableId="1819032327">
    <w:abstractNumId w:val="3"/>
  </w:num>
  <w:num w:numId="10" w16cid:durableId="1263224423">
    <w:abstractNumId w:val="2"/>
  </w:num>
  <w:num w:numId="11" w16cid:durableId="253787588">
    <w:abstractNumId w:val="1"/>
  </w:num>
  <w:num w:numId="12" w16cid:durableId="46130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AB3"/>
    <w:rsid w:val="0017566F"/>
    <w:rsid w:val="00186E33"/>
    <w:rsid w:val="004D635D"/>
    <w:rsid w:val="005F2E96"/>
    <w:rsid w:val="005F6AB3"/>
    <w:rsid w:val="00694599"/>
    <w:rsid w:val="006C78F9"/>
    <w:rsid w:val="007B1CA3"/>
    <w:rsid w:val="00821181"/>
    <w:rsid w:val="00900DF2"/>
    <w:rsid w:val="009B0C39"/>
    <w:rsid w:val="009E4B9A"/>
    <w:rsid w:val="00A7116F"/>
    <w:rsid w:val="00AA028E"/>
    <w:rsid w:val="00B91C3F"/>
    <w:rsid w:val="00C44556"/>
    <w:rsid w:val="00DA01CE"/>
    <w:rsid w:val="00DA0DBB"/>
    <w:rsid w:val="00E420CB"/>
    <w:rsid w:val="00E54AAB"/>
    <w:rsid w:val="00E6635B"/>
    <w:rsid w:val="00EE2AC9"/>
    <w:rsid w:val="00F0639F"/>
    <w:rsid w:val="00F2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66AA"/>
  <w15:chartTrackingRefBased/>
  <w15:docId w15:val="{C692951E-1724-421B-9A5C-FE9D8505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B3"/>
    <w:rPr>
      <w:rFonts w:ascii="Times New Roman" w:eastAsia="Times New Roman" w:hAnsi="Times New Roman" w:cs="Tunga"/>
      <w:sz w:val="24"/>
      <w:szCs w:val="24"/>
      <w:lang w:bidi="kn-IN"/>
    </w:rPr>
  </w:style>
  <w:style w:type="paragraph" w:styleId="Heading1">
    <w:name w:val="heading 1"/>
    <w:aliases w:val="Heading 1 AVRandPC"/>
    <w:basedOn w:val="Normal"/>
    <w:next w:val="Normal"/>
    <w:link w:val="Heading1Char"/>
    <w:uiPriority w:val="99"/>
    <w:qFormat/>
    <w:rsid w:val="00900DF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SD-TTSurekh" w:hAnsi="SD-TTSurekh" w:cs="Times New Roman"/>
      <w:sz w:val="48"/>
      <w:szCs w:val="20"/>
      <w:lang w:bidi="ar-SA"/>
    </w:rPr>
  </w:style>
  <w:style w:type="paragraph" w:styleId="Heading2">
    <w:name w:val="heading 2"/>
    <w:aliases w:val="Heading 2 AVRandPC"/>
    <w:basedOn w:val="Normal"/>
    <w:next w:val="Normal"/>
    <w:link w:val="Heading2Char"/>
    <w:uiPriority w:val="99"/>
    <w:qFormat/>
    <w:rsid w:val="00900DF2"/>
    <w:pPr>
      <w:keepNext/>
      <w:keepLines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1"/>
    </w:pPr>
    <w:rPr>
      <w:rFonts w:ascii="SD-TTSurekh" w:hAnsi="SD-TTSurekh" w:cs="Times New Roman"/>
      <w:kern w:val="32"/>
      <w:sz w:val="4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0DF2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ML1-TTKarthika" w:hAnsi="ML1-TTKarthika" w:cs="Times New Roman"/>
      <w:b/>
      <w:noProof/>
      <w:color w:val="00000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DF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D-TTSurekh" w:hAnsi="SD-TTSurekh" w:cs="Times New Roman"/>
      <w:b/>
      <w:color w:val="000000"/>
      <w:sz w:val="36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0DF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color w:val="000000"/>
      <w:sz w:val="28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VRandPC Char"/>
    <w:link w:val="Heading1"/>
    <w:uiPriority w:val="99"/>
    <w:rsid w:val="00900DF2"/>
    <w:rPr>
      <w:rFonts w:ascii="SD-TTSurekh" w:eastAsia="Times New Roman" w:hAnsi="SD-TTSurekh"/>
      <w:sz w:val="48"/>
      <w:lang w:bidi="ar-SA"/>
    </w:rPr>
  </w:style>
  <w:style w:type="character" w:customStyle="1" w:styleId="Heading2Char">
    <w:name w:val="Heading 2 Char"/>
    <w:aliases w:val="Heading 2 AVRandPC Char"/>
    <w:link w:val="Heading2"/>
    <w:uiPriority w:val="99"/>
    <w:rsid w:val="00900DF2"/>
    <w:rPr>
      <w:rFonts w:ascii="SD-TTSurekh" w:eastAsia="Times New Roman" w:hAnsi="SD-TTSurekh"/>
      <w:kern w:val="32"/>
      <w:sz w:val="40"/>
      <w:lang w:bidi="ar-SA"/>
    </w:rPr>
  </w:style>
  <w:style w:type="character" w:customStyle="1" w:styleId="Heading3Char">
    <w:name w:val="Heading 3 Char"/>
    <w:link w:val="Heading3"/>
    <w:uiPriority w:val="99"/>
    <w:rsid w:val="00900DF2"/>
    <w:rPr>
      <w:rFonts w:ascii="ML1-TTKarthika" w:eastAsia="Times New Roman" w:hAnsi="ML1-TTKarthika"/>
      <w:b/>
      <w:noProof/>
      <w:color w:val="000000"/>
      <w:sz w:val="24"/>
      <w:lang w:bidi="ar-SA"/>
    </w:rPr>
  </w:style>
  <w:style w:type="character" w:customStyle="1" w:styleId="Heading4Char">
    <w:name w:val="Heading 4 Char"/>
    <w:link w:val="Heading4"/>
    <w:uiPriority w:val="99"/>
    <w:rsid w:val="00900DF2"/>
    <w:rPr>
      <w:rFonts w:ascii="SD-TTSurekh" w:eastAsia="Times New Roman" w:hAnsi="SD-TTSurekh"/>
      <w:b/>
      <w:color w:val="000000"/>
      <w:sz w:val="36"/>
      <w:lang w:bidi="ar-SA"/>
    </w:rPr>
  </w:style>
  <w:style w:type="character" w:customStyle="1" w:styleId="Heading5Char">
    <w:name w:val="Heading 5 Char"/>
    <w:link w:val="Heading5"/>
    <w:uiPriority w:val="99"/>
    <w:rsid w:val="00900DF2"/>
    <w:rPr>
      <w:rFonts w:ascii="Times New Roman" w:eastAsia="Times New Roman" w:hAnsi="Times New Roman"/>
      <w:color w:val="000000"/>
      <w:sz w:val="28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663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6635B"/>
    <w:rPr>
      <w:rFonts w:ascii="Times New Roman" w:eastAsia="Times New Roman" w:hAnsi="Times New Roman" w:cs="Tunga"/>
      <w:lang w:bidi="kn-IN"/>
    </w:rPr>
  </w:style>
  <w:style w:type="character" w:styleId="FootnoteReference">
    <w:name w:val="footnote reference"/>
    <w:uiPriority w:val="99"/>
    <w:unhideWhenUsed/>
    <w:rsid w:val="00E6635B"/>
    <w:rPr>
      <w:vertAlign w:val="superscript"/>
    </w:rPr>
  </w:style>
  <w:style w:type="character" w:styleId="PageNumber">
    <w:name w:val="page number"/>
    <w:basedOn w:val="DefaultParagraphFont"/>
    <w:uiPriority w:val="99"/>
    <w:rsid w:val="00900DF2"/>
  </w:style>
  <w:style w:type="paragraph" w:customStyle="1" w:styleId="Bhashya">
    <w:name w:val="Bhashya"/>
    <w:uiPriority w:val="99"/>
    <w:rsid w:val="00900DF2"/>
    <w:pPr>
      <w:widowControl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SD-TTSurekh" w:eastAsia="Times New Roman" w:hAnsi="SD-TTSurekh"/>
      <w:noProof/>
      <w:color w:val="FF0000"/>
      <w:sz w:val="40"/>
    </w:rPr>
  </w:style>
  <w:style w:type="paragraph" w:customStyle="1" w:styleId="sktverse">
    <w:name w:val="sktverse"/>
    <w:basedOn w:val="Normal"/>
    <w:uiPriority w:val="99"/>
    <w:rsid w:val="00900DF2"/>
    <w:pPr>
      <w:overflowPunct w:val="0"/>
      <w:autoSpaceDE w:val="0"/>
      <w:autoSpaceDN w:val="0"/>
      <w:adjustRightInd w:val="0"/>
      <w:ind w:left="850"/>
      <w:textAlignment w:val="baseline"/>
    </w:pPr>
    <w:rPr>
      <w:rFonts w:ascii="SD-TTSurekh" w:hAnsi="SD-TTSurekh" w:cs="Times New Roman"/>
      <w:sz w:val="4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00DF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00DF2"/>
    <w:rPr>
      <w:rFonts w:ascii="Arial" w:eastAsia="Times New Roman" w:hAnsi="Arial"/>
      <w:color w:val="000000"/>
      <w:lang w:bidi="ar-SA"/>
    </w:rPr>
  </w:style>
  <w:style w:type="paragraph" w:customStyle="1" w:styleId="ChapterTitle">
    <w:name w:val="Chapter Title"/>
    <w:basedOn w:val="Heading2"/>
    <w:rsid w:val="00900DF2"/>
    <w:pPr>
      <w:outlineLvl w:val="9"/>
    </w:pPr>
    <w:rPr>
      <w:rFonts w:ascii="ML1-TTKarthika" w:hAnsi="ML1-TTKarthika"/>
      <w:b/>
      <w:sz w:val="28"/>
      <w:lang w:val="en-GB"/>
    </w:rPr>
  </w:style>
  <w:style w:type="paragraph" w:customStyle="1" w:styleId="Concludingstatement">
    <w:name w:val="Concluding statement"/>
    <w:basedOn w:val="Normal"/>
    <w:next w:val="Normal"/>
    <w:rsid w:val="00900DF2"/>
    <w:pPr>
      <w:overflowPunct w:val="0"/>
      <w:autoSpaceDE w:val="0"/>
      <w:autoSpaceDN w:val="0"/>
      <w:adjustRightInd w:val="0"/>
      <w:spacing w:before="240" w:line="400" w:lineRule="exact"/>
      <w:ind w:left="851" w:right="851"/>
      <w:jc w:val="center"/>
      <w:textAlignment w:val="baseline"/>
    </w:pPr>
    <w:rPr>
      <w:rFonts w:ascii="SD-TTSurekh" w:hAnsi="SD-TTSurekh" w:cs="Times New Roman"/>
      <w:noProof/>
      <w:sz w:val="32"/>
      <w:szCs w:val="20"/>
      <w:lang w:bidi="ar-SA"/>
    </w:rPr>
  </w:style>
  <w:style w:type="paragraph" w:styleId="Caption">
    <w:name w:val="caption"/>
    <w:basedOn w:val="Normal"/>
    <w:next w:val="Normal"/>
    <w:qFormat/>
    <w:rsid w:val="00900DF2"/>
    <w:pPr>
      <w:keepNext/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Times New Roman"/>
      <w:b/>
      <w:noProof/>
      <w:sz w:val="20"/>
      <w:szCs w:val="20"/>
      <w:lang w:bidi="ar-SA"/>
    </w:rPr>
  </w:style>
  <w:style w:type="paragraph" w:customStyle="1" w:styleId="gitaslok">
    <w:name w:val="gitaslok"/>
    <w:basedOn w:val="Normal"/>
    <w:rsid w:val="00900DF2"/>
    <w:pPr>
      <w:overflowPunct w:val="0"/>
      <w:autoSpaceDE w:val="0"/>
      <w:autoSpaceDN w:val="0"/>
      <w:adjustRightInd w:val="0"/>
      <w:textAlignment w:val="baseline"/>
    </w:pPr>
    <w:rPr>
      <w:rFonts w:ascii="DV-Surekh" w:hAnsi="DV-Surekh" w:cs="Times New Roman"/>
      <w:color w:val="000000"/>
      <w:sz w:val="56"/>
      <w:szCs w:val="20"/>
      <w:lang w:bidi="ar-SA"/>
    </w:rPr>
  </w:style>
  <w:style w:type="paragraph" w:customStyle="1" w:styleId="HeaderOddPage">
    <w:name w:val="Header Odd Page"/>
    <w:basedOn w:val="Header"/>
    <w:rsid w:val="00900DF2"/>
    <w:pPr>
      <w:tabs>
        <w:tab w:val="clear" w:pos="4320"/>
        <w:tab w:val="clear" w:pos="8640"/>
        <w:tab w:val="right" w:pos="7938"/>
      </w:tabs>
      <w:ind w:right="357"/>
      <w:jc w:val="center"/>
    </w:pPr>
    <w:rPr>
      <w:rFonts w:ascii="DV1-TTGanesh" w:hAnsi="DV1-TTGanesh"/>
      <w:b/>
      <w:sz w:val="24"/>
    </w:rPr>
  </w:style>
  <w:style w:type="character" w:customStyle="1" w:styleId="tikacharacter">
    <w:name w:val="tikacharacter"/>
    <w:rsid w:val="00900DF2"/>
    <w:rPr>
      <w:rFonts w:ascii="DV-TTSurekh" w:hAnsi="DV-TTSurekh"/>
      <w:sz w:val="28"/>
    </w:rPr>
  </w:style>
  <w:style w:type="character" w:styleId="CommentReference">
    <w:name w:val="annotation reference"/>
    <w:uiPriority w:val="99"/>
    <w:rsid w:val="00900DF2"/>
    <w:rPr>
      <w:sz w:val="16"/>
    </w:rPr>
  </w:style>
  <w:style w:type="character" w:customStyle="1" w:styleId="CommentTextChar">
    <w:name w:val="Comment Text Char"/>
    <w:link w:val="CommentText"/>
    <w:uiPriority w:val="99"/>
    <w:semiHidden/>
    <w:rsid w:val="00900DF2"/>
    <w:rPr>
      <w:rFonts w:ascii="Arial" w:eastAsia="Times New Roman" w:hAnsi="Arial"/>
      <w:color w:val="00000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900DF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900DF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00DF2"/>
    <w:rPr>
      <w:rFonts w:ascii="Arial" w:eastAsia="Times New Roman" w:hAnsi="Arial"/>
      <w:color w:val="000000"/>
      <w:lang w:bidi="ar-SA"/>
    </w:rPr>
  </w:style>
  <w:style w:type="paragraph" w:customStyle="1" w:styleId="HeaderEvenPage">
    <w:name w:val="Header Even Page"/>
    <w:basedOn w:val="Header"/>
    <w:next w:val="Normal"/>
    <w:rsid w:val="00900DF2"/>
    <w:pPr>
      <w:widowControl w:val="0"/>
      <w:tabs>
        <w:tab w:val="clear" w:pos="4320"/>
        <w:tab w:val="clear" w:pos="8640"/>
        <w:tab w:val="right" w:pos="7938"/>
      </w:tabs>
      <w:ind w:right="357"/>
      <w:jc w:val="center"/>
    </w:pPr>
    <w:rPr>
      <w:rFonts w:ascii="DV1-TTGanesh" w:hAnsi="DV1-TTGanesh"/>
      <w:b/>
      <w:color w:val="auto"/>
      <w:sz w:val="24"/>
    </w:rPr>
  </w:style>
  <w:style w:type="paragraph" w:styleId="Index1">
    <w:name w:val="index 1"/>
    <w:basedOn w:val="Normal"/>
    <w:next w:val="Normal"/>
    <w:semiHidden/>
    <w:rsid w:val="00900DF2"/>
    <w:pPr>
      <w:tabs>
        <w:tab w:val="right" w:leader="dot" w:pos="8640"/>
      </w:tabs>
      <w:overflowPunct w:val="0"/>
      <w:autoSpaceDE w:val="0"/>
      <w:autoSpaceDN w:val="0"/>
      <w:adjustRightInd w:val="0"/>
      <w:ind w:left="200" w:hanging="20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paragraph" w:customStyle="1" w:styleId="Indice">
    <w:name w:val="Indice"/>
    <w:basedOn w:val="Index1"/>
    <w:rsid w:val="00900DF2"/>
    <w:pPr>
      <w:tabs>
        <w:tab w:val="clear" w:pos="8640"/>
        <w:tab w:val="right" w:pos="2757"/>
      </w:tabs>
      <w:ind w:left="220" w:hanging="220"/>
    </w:pPr>
    <w:rPr>
      <w:rFonts w:ascii="DV1-TTGanesh" w:hAnsi="DV1-TTGanesh"/>
      <w:color w:val="auto"/>
      <w:sz w:val="22"/>
    </w:rPr>
  </w:style>
  <w:style w:type="paragraph" w:customStyle="1" w:styleId="mantra">
    <w:name w:val="mantra"/>
    <w:basedOn w:val="Normal"/>
    <w:uiPriority w:val="99"/>
    <w:rsid w:val="00900DF2"/>
    <w:pPr>
      <w:widowControl w:val="0"/>
      <w:overflowPunct w:val="0"/>
      <w:autoSpaceDE w:val="0"/>
      <w:autoSpaceDN w:val="0"/>
      <w:adjustRightInd w:val="0"/>
      <w:spacing w:before="40" w:line="360" w:lineRule="auto"/>
      <w:jc w:val="both"/>
      <w:textAlignment w:val="baseline"/>
    </w:pPr>
    <w:rPr>
      <w:rFonts w:ascii="SD-TTSurekh" w:hAnsi="SD-TTSurekh" w:cs="Times New Roman"/>
      <w:noProof/>
      <w:sz w:val="44"/>
      <w:szCs w:val="20"/>
      <w:lang w:bidi="ar-SA"/>
    </w:rPr>
  </w:style>
  <w:style w:type="character" w:customStyle="1" w:styleId="OldPageno">
    <w:name w:val="Old Page no"/>
    <w:rsid w:val="00900DF2"/>
    <w:rPr>
      <w:rFonts w:ascii="Arial" w:hAnsi="Arial"/>
      <w:sz w:val="28"/>
    </w:rPr>
  </w:style>
  <w:style w:type="paragraph" w:customStyle="1" w:styleId="paraheadn">
    <w:name w:val="paraheadn"/>
    <w:uiPriority w:val="99"/>
    <w:rsid w:val="00900DF2"/>
    <w:pPr>
      <w:overflowPunct w:val="0"/>
      <w:autoSpaceDE w:val="0"/>
      <w:autoSpaceDN w:val="0"/>
      <w:adjustRightInd w:val="0"/>
      <w:textAlignment w:val="baseline"/>
    </w:pPr>
    <w:rPr>
      <w:rFonts w:ascii="SD-TTSurekh" w:eastAsia="Times New Roman" w:hAnsi="SD-TTSurekh"/>
      <w:b/>
      <w:noProof/>
      <w:sz w:val="32"/>
    </w:rPr>
  </w:style>
  <w:style w:type="paragraph" w:customStyle="1" w:styleId="sktfootnote">
    <w:name w:val="sktfootnote"/>
    <w:basedOn w:val="FootnoteText"/>
    <w:rsid w:val="00900DF2"/>
    <w:pPr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SD-Surekh" w:hAnsi="SD-Surekh" w:cs="Times New Roman"/>
      <w:color w:val="000000"/>
      <w:sz w:val="28"/>
      <w:lang w:bidi="ar-SA"/>
    </w:rPr>
  </w:style>
  <w:style w:type="paragraph" w:customStyle="1" w:styleId="sktverse2">
    <w:name w:val="sktverse2"/>
    <w:basedOn w:val="sktverse"/>
    <w:rsid w:val="00900DF2"/>
    <w:pPr>
      <w:spacing w:before="60" w:after="60" w:line="320" w:lineRule="exact"/>
      <w:ind w:left="562"/>
    </w:pPr>
  </w:style>
  <w:style w:type="paragraph" w:customStyle="1" w:styleId="sanskrit">
    <w:name w:val="sanskrit"/>
    <w:basedOn w:val="Normal"/>
    <w:rsid w:val="00900DF2"/>
    <w:pPr>
      <w:tabs>
        <w:tab w:val="left" w:pos="2448"/>
        <w:tab w:val="left" w:pos="3024"/>
        <w:tab w:val="left" w:pos="3413"/>
        <w:tab w:val="left" w:pos="3816"/>
      </w:tabs>
      <w:overflowPunct w:val="0"/>
      <w:autoSpaceDE w:val="0"/>
      <w:autoSpaceDN w:val="0"/>
      <w:adjustRightInd w:val="0"/>
      <w:spacing w:before="80" w:after="40" w:line="300" w:lineRule="exact"/>
      <w:textAlignment w:val="baseline"/>
    </w:pPr>
    <w:rPr>
      <w:rFonts w:ascii="SD-Surekh" w:hAnsi="SD-Surekh" w:cs="Times New Roman"/>
      <w:sz w:val="32"/>
      <w:szCs w:val="20"/>
      <w:lang w:bidi="ar-SA"/>
    </w:rPr>
  </w:style>
  <w:style w:type="paragraph" w:customStyle="1" w:styleId="GitaIndexTttle">
    <w:name w:val="Gita Index Tttle"/>
    <w:basedOn w:val="Normal"/>
    <w:rsid w:val="00900DF2"/>
    <w:pPr>
      <w:tabs>
        <w:tab w:val="left" w:pos="900"/>
        <w:tab w:val="left" w:pos="42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SD-TTSurekh" w:hAnsi="SD-TTSurekh" w:cs="Times New Roman"/>
      <w:sz w:val="40"/>
      <w:szCs w:val="20"/>
      <w:lang w:bidi="ar-SA"/>
    </w:rPr>
  </w:style>
  <w:style w:type="paragraph" w:styleId="TOC1">
    <w:name w:val="toc 1"/>
    <w:basedOn w:val="Normal"/>
    <w:next w:val="Normal"/>
    <w:uiPriority w:val="99"/>
    <w:rsid w:val="00900DF2"/>
    <w:pPr>
      <w:tabs>
        <w:tab w:val="right" w:leader="dot" w:pos="8309"/>
      </w:tabs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paragraph" w:customStyle="1" w:styleId="Vishayanukraminka">
    <w:name w:val="Vishayanukraminka"/>
    <w:basedOn w:val="TOC1"/>
    <w:rsid w:val="00900DF2"/>
    <w:pPr>
      <w:spacing w:before="40" w:after="40"/>
    </w:pPr>
    <w:rPr>
      <w:rFonts w:ascii="SD-TTSurekh" w:hAnsi="SD-TTSurekh"/>
      <w:color w:val="0000FF"/>
      <w:sz w:val="32"/>
    </w:rPr>
  </w:style>
  <w:style w:type="paragraph" w:customStyle="1" w:styleId="Mantrafirstline">
    <w:name w:val="Mantra first line"/>
    <w:basedOn w:val="mantra"/>
    <w:rsid w:val="00900DF2"/>
  </w:style>
  <w:style w:type="paragraph" w:customStyle="1" w:styleId="paraheadntopics">
    <w:name w:val="paraheadntopics"/>
    <w:basedOn w:val="paraheadn"/>
    <w:uiPriority w:val="99"/>
    <w:rsid w:val="00900DF2"/>
  </w:style>
  <w:style w:type="paragraph" w:customStyle="1" w:styleId="Sktversefirstline">
    <w:name w:val="Sktverse first line"/>
    <w:basedOn w:val="sktverse"/>
    <w:rsid w:val="00900DF2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900DF2"/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F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RTEXT">
    <w:name w:val="RTEXT"/>
    <w:basedOn w:val="Normal"/>
    <w:rsid w:val="00900DF2"/>
    <w:pPr>
      <w:widowControl w:val="0"/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cs="Times New Roman"/>
      <w:sz w:val="22"/>
      <w:szCs w:val="20"/>
      <w:lang w:bidi="ar-SA"/>
    </w:rPr>
  </w:style>
  <w:style w:type="paragraph" w:customStyle="1" w:styleId="bhashyavakya">
    <w:name w:val="bhashya vakya"/>
    <w:basedOn w:val="Bhashya"/>
    <w:rsid w:val="00900DF2"/>
    <w:rPr>
      <w:color w:val="0000FF"/>
    </w:rPr>
  </w:style>
  <w:style w:type="paragraph" w:customStyle="1" w:styleId="Anvaya">
    <w:name w:val="Anvaya"/>
    <w:basedOn w:val="Normal"/>
    <w:rsid w:val="00900DF2"/>
    <w:pPr>
      <w:keepNext/>
      <w:widowControl w:val="0"/>
      <w:overflowPunct w:val="0"/>
      <w:autoSpaceDE w:val="0"/>
      <w:autoSpaceDN w:val="0"/>
      <w:adjustRightInd w:val="0"/>
      <w:spacing w:before="60" w:after="60" w:line="300" w:lineRule="exact"/>
      <w:ind w:left="144"/>
      <w:jc w:val="both"/>
      <w:textAlignment w:val="baseline"/>
    </w:pPr>
    <w:rPr>
      <w:rFonts w:ascii="SD-TTSurekh" w:hAnsi="SD-TTSurekh" w:cs="Times New Roman"/>
      <w:sz w:val="32"/>
      <w:szCs w:val="20"/>
      <w:lang w:val="en-GB" w:bidi="ar-SA"/>
    </w:rPr>
  </w:style>
  <w:style w:type="paragraph" w:customStyle="1" w:styleId="EngNotes">
    <w:name w:val="Eng Notes"/>
    <w:basedOn w:val="Normal"/>
    <w:rsid w:val="00900DF2"/>
    <w:pPr>
      <w:widowControl w:val="0"/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cs="Times New Roman"/>
      <w:sz w:val="20"/>
      <w:szCs w:val="20"/>
      <w:lang w:val="en-GB" w:bidi="ar-SA"/>
    </w:rPr>
  </w:style>
  <w:style w:type="paragraph" w:customStyle="1" w:styleId="meaning">
    <w:name w:val="meaning"/>
    <w:basedOn w:val="Normal"/>
    <w:rsid w:val="00900DF2"/>
    <w:pPr>
      <w:widowControl w:val="0"/>
      <w:overflowPunct w:val="0"/>
      <w:autoSpaceDE w:val="0"/>
      <w:autoSpaceDN w:val="0"/>
      <w:adjustRightInd w:val="0"/>
      <w:spacing w:before="120" w:after="120" w:line="300" w:lineRule="exact"/>
      <w:ind w:left="284" w:right="284"/>
      <w:jc w:val="both"/>
      <w:textAlignment w:val="baseline"/>
    </w:pPr>
    <w:rPr>
      <w:rFonts w:cs="Times New Roman"/>
      <w:sz w:val="22"/>
      <w:szCs w:val="20"/>
      <w:lang w:val="en-GB" w:bidi="ar-SA"/>
    </w:rPr>
  </w:style>
  <w:style w:type="paragraph" w:styleId="BodyText2">
    <w:name w:val="Body Text 2"/>
    <w:basedOn w:val="Normal"/>
    <w:link w:val="BodyText2Char"/>
    <w:uiPriority w:val="99"/>
    <w:rsid w:val="00900DF2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bidi="ar-SA"/>
    </w:rPr>
  </w:style>
  <w:style w:type="character" w:customStyle="1" w:styleId="BodyText2Char">
    <w:name w:val="Body Text 2 Char"/>
    <w:link w:val="BodyText2"/>
    <w:uiPriority w:val="99"/>
    <w:rsid w:val="00900DF2"/>
    <w:rPr>
      <w:rFonts w:ascii="Times New Roman" w:eastAsia="Times New Roman" w:hAnsi="Times New Roman"/>
      <w:sz w:val="24"/>
      <w:lang w:bidi="ar-SA"/>
    </w:rPr>
  </w:style>
  <w:style w:type="paragraph" w:customStyle="1" w:styleId="Translation">
    <w:name w:val="Translation"/>
    <w:rsid w:val="00900DF2"/>
    <w:pPr>
      <w:widowControl w:val="0"/>
      <w:overflowPunct w:val="0"/>
      <w:autoSpaceDE w:val="0"/>
      <w:autoSpaceDN w:val="0"/>
      <w:adjustRightInd w:val="0"/>
      <w:ind w:left="288" w:right="288"/>
      <w:jc w:val="both"/>
      <w:textAlignment w:val="baseline"/>
    </w:pPr>
    <w:rPr>
      <w:rFonts w:ascii="Times New Roman" w:eastAsia="Times New Roman" w:hAnsi="Times New Roman"/>
      <w:color w:val="0000FF"/>
      <w:sz w:val="22"/>
      <w:lang w:val="en-GB"/>
    </w:rPr>
  </w:style>
  <w:style w:type="paragraph" w:customStyle="1" w:styleId="runmeaning">
    <w:name w:val="runmeaning"/>
    <w:basedOn w:val="Normal"/>
    <w:rsid w:val="00900DF2"/>
    <w:pPr>
      <w:widowControl w:val="0"/>
      <w:overflowPunct w:val="0"/>
      <w:autoSpaceDE w:val="0"/>
      <w:autoSpaceDN w:val="0"/>
      <w:adjustRightInd w:val="0"/>
      <w:spacing w:before="120" w:after="120" w:line="300" w:lineRule="exact"/>
      <w:ind w:left="284" w:right="284"/>
      <w:jc w:val="both"/>
      <w:textAlignment w:val="baseline"/>
    </w:pPr>
    <w:rPr>
      <w:rFonts w:cs="Times New Roman"/>
      <w:sz w:val="22"/>
      <w:szCs w:val="20"/>
      <w:lang w:bidi="ar-SA"/>
    </w:rPr>
  </w:style>
  <w:style w:type="paragraph" w:styleId="TOC2">
    <w:name w:val="toc 2"/>
    <w:basedOn w:val="Normal"/>
    <w:next w:val="Normal"/>
    <w:uiPriority w:val="99"/>
    <w:rsid w:val="00900DF2"/>
    <w:pPr>
      <w:widowControl w:val="0"/>
      <w:tabs>
        <w:tab w:val="right" w:pos="8309"/>
      </w:tabs>
      <w:overflowPunct w:val="0"/>
      <w:autoSpaceDE w:val="0"/>
      <w:autoSpaceDN w:val="0"/>
      <w:adjustRightInd w:val="0"/>
      <w:ind w:left="200"/>
      <w:textAlignment w:val="baseline"/>
    </w:pPr>
    <w:rPr>
      <w:rFonts w:ascii="SD-TTSurekh" w:hAnsi="SD-TTSurekh" w:cs="Times New Roman"/>
      <w:sz w:val="40"/>
      <w:szCs w:val="20"/>
      <w:lang w:bidi="ar-SA"/>
    </w:rPr>
  </w:style>
  <w:style w:type="paragraph" w:customStyle="1" w:styleId="AuthorName">
    <w:name w:val="Author Name"/>
    <w:basedOn w:val="Normal"/>
    <w:uiPriority w:val="99"/>
    <w:rsid w:val="00900D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mallCaps/>
      <w:kern w:val="32"/>
      <w:sz w:val="28"/>
      <w:szCs w:val="20"/>
      <w:lang w:bidi="ar-SA"/>
    </w:rPr>
  </w:style>
  <w:style w:type="paragraph" w:customStyle="1" w:styleId="BookTitle1">
    <w:name w:val="Book Title1"/>
    <w:basedOn w:val="Heading2"/>
    <w:rsid w:val="00900DF2"/>
    <w:pPr>
      <w:outlineLvl w:val="9"/>
    </w:pPr>
    <w:rPr>
      <w:smallCaps/>
      <w:sz w:val="32"/>
    </w:rPr>
  </w:style>
  <w:style w:type="paragraph" w:customStyle="1" w:styleId="AVRandPCBooks">
    <w:name w:val="AVRandPC Books"/>
    <w:basedOn w:val="Normal"/>
    <w:uiPriority w:val="99"/>
    <w:rsid w:val="00900DF2"/>
    <w:pPr>
      <w:overflowPunct w:val="0"/>
      <w:autoSpaceDE w:val="0"/>
      <w:autoSpaceDN w:val="0"/>
      <w:adjustRightInd w:val="0"/>
      <w:ind w:left="720" w:right="1440"/>
      <w:jc w:val="both"/>
      <w:textAlignment w:val="baseline"/>
    </w:pPr>
    <w:rPr>
      <w:rFonts w:ascii="Sanskrit 99" w:hAnsi="Sanskrit 99" w:cs="Times New Roman"/>
      <w:sz w:val="32"/>
      <w:szCs w:val="20"/>
      <w:lang w:val="fr-FR" w:bidi="ar-SA"/>
    </w:rPr>
  </w:style>
  <w:style w:type="paragraph" w:customStyle="1" w:styleId="DialogueAVRandPC">
    <w:name w:val="Dialogue AVRandPC"/>
    <w:basedOn w:val="Normal"/>
    <w:uiPriority w:val="99"/>
    <w:rsid w:val="00900DF2"/>
    <w:pPr>
      <w:widowControl w:val="0"/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URW Palladio IT" w:hAnsi="URW Palladio IT" w:cs="Times New Roman"/>
      <w:smallCaps/>
      <w:szCs w:val="20"/>
      <w:lang w:bidi="ar-SA"/>
    </w:rPr>
  </w:style>
  <w:style w:type="paragraph" w:customStyle="1" w:styleId="Para1Char">
    <w:name w:val="Para1 Char"/>
    <w:basedOn w:val="Normal"/>
    <w:uiPriority w:val="99"/>
    <w:rsid w:val="00900DF2"/>
    <w:pPr>
      <w:tabs>
        <w:tab w:val="left" w:pos="70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URW Palladio IT" w:hAnsi="URW Palladio IT" w:cs="Times New Roman"/>
      <w:kern w:val="32"/>
      <w:szCs w:val="20"/>
      <w:lang w:bidi="ar-SA"/>
    </w:rPr>
  </w:style>
  <w:style w:type="character" w:customStyle="1" w:styleId="Chapnumbers">
    <w:name w:val="Chap. numbers"/>
    <w:uiPriority w:val="99"/>
    <w:rsid w:val="00900DF2"/>
    <w:rPr>
      <w:rFonts w:ascii="SD-TTSurekh" w:hAnsi="SD-TTSurekh"/>
      <w:b/>
      <w:sz w:val="27"/>
    </w:rPr>
  </w:style>
  <w:style w:type="paragraph" w:styleId="BodyTextIndent2">
    <w:name w:val="Body Text Indent 2"/>
    <w:basedOn w:val="Normal"/>
    <w:link w:val="BodyTextIndent2Char"/>
    <w:uiPriority w:val="99"/>
    <w:rsid w:val="00900DF2"/>
    <w:pPr>
      <w:overflowPunct w:val="0"/>
      <w:autoSpaceDE w:val="0"/>
      <w:autoSpaceDN w:val="0"/>
      <w:adjustRightInd w:val="0"/>
      <w:ind w:left="640"/>
      <w:textAlignment w:val="baseline"/>
    </w:pPr>
    <w:rPr>
      <w:rFonts w:ascii="Sanskrit 99" w:hAnsi="Sanskrit 99" w:cs="Times New Roman"/>
      <w:noProof/>
      <w:color w:val="000000"/>
      <w:sz w:val="32"/>
      <w:szCs w:val="20"/>
      <w:lang w:bidi="ar-SA"/>
    </w:rPr>
  </w:style>
  <w:style w:type="character" w:customStyle="1" w:styleId="BodyTextIndent2Char">
    <w:name w:val="Body Text Indent 2 Char"/>
    <w:link w:val="BodyTextIndent2"/>
    <w:uiPriority w:val="99"/>
    <w:rsid w:val="00900DF2"/>
    <w:rPr>
      <w:rFonts w:ascii="Sanskrit 99" w:eastAsia="Times New Roman" w:hAnsi="Sanskrit 99"/>
      <w:noProof/>
      <w:color w:val="000000"/>
      <w:sz w:val="32"/>
      <w:lang w:bidi="ar-SA"/>
    </w:rPr>
  </w:style>
  <w:style w:type="character" w:customStyle="1" w:styleId="Subtitles">
    <w:name w:val="Sub titles"/>
    <w:uiPriority w:val="99"/>
    <w:rsid w:val="00900DF2"/>
    <w:rPr>
      <w:rFonts w:ascii="URW Palladio IT" w:hAnsi="URW Palladio IT"/>
      <w:b/>
      <w:i/>
      <w:spacing w:val="0"/>
      <w:position w:val="0"/>
      <w:sz w:val="28"/>
    </w:rPr>
  </w:style>
  <w:style w:type="character" w:customStyle="1" w:styleId="Sanskrit0">
    <w:name w:val="Sanskrit"/>
    <w:rsid w:val="00900DF2"/>
    <w:rPr>
      <w:rFonts w:ascii="Sanskrit 99" w:hAnsi="Sanskrit 99"/>
      <w:noProof/>
      <w:color w:val="000000"/>
      <w:spacing w:val="0"/>
      <w:sz w:val="32"/>
    </w:rPr>
  </w:style>
  <w:style w:type="paragraph" w:styleId="BodyText3">
    <w:name w:val="Body Text 3"/>
    <w:basedOn w:val="Normal"/>
    <w:link w:val="BodyText3Char"/>
    <w:rsid w:val="00900DF2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bidi="ar-SA"/>
    </w:rPr>
  </w:style>
  <w:style w:type="character" w:customStyle="1" w:styleId="BodyText3Char">
    <w:name w:val="Body Text 3 Char"/>
    <w:link w:val="BodyText3"/>
    <w:rsid w:val="00900DF2"/>
    <w:rPr>
      <w:rFonts w:ascii="Times New Roman" w:eastAsia="Times New Roman" w:hAnsi="Times New Roman"/>
      <w:sz w:val="24"/>
      <w:lang w:bidi="ar-SA"/>
    </w:rPr>
  </w:style>
  <w:style w:type="paragraph" w:styleId="BlockText">
    <w:name w:val="Block Text"/>
    <w:basedOn w:val="Normal"/>
    <w:rsid w:val="00900DF2"/>
    <w:pPr>
      <w:overflowPunct w:val="0"/>
      <w:autoSpaceDE w:val="0"/>
      <w:autoSpaceDN w:val="0"/>
      <w:adjustRightInd w:val="0"/>
      <w:ind w:left="720" w:right="1440"/>
      <w:jc w:val="both"/>
      <w:textAlignment w:val="baseline"/>
    </w:pPr>
    <w:rPr>
      <w:rFonts w:ascii="URW Palladio IT" w:hAnsi="URW Palladio IT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rsid w:val="00900DF2"/>
    <w:pPr>
      <w:tabs>
        <w:tab w:val="left" w:pos="4410"/>
        <w:tab w:val="left" w:pos="5280"/>
        <w:tab w:val="left" w:pos="6000"/>
        <w:tab w:val="left" w:pos="6120"/>
        <w:tab w:val="left" w:pos="6360"/>
      </w:tabs>
      <w:overflowPunct w:val="0"/>
      <w:autoSpaceDE w:val="0"/>
      <w:autoSpaceDN w:val="0"/>
      <w:adjustRightInd w:val="0"/>
      <w:ind w:right="206"/>
      <w:jc w:val="both"/>
      <w:textAlignment w:val="baseline"/>
    </w:pPr>
    <w:rPr>
      <w:rFonts w:ascii="URW Palladio IT" w:hAnsi="URW Palladio IT" w:cs="Times New Roman"/>
      <w:color w:val="000000"/>
      <w:szCs w:val="20"/>
      <w:lang w:bidi="ar-SA"/>
    </w:rPr>
  </w:style>
  <w:style w:type="character" w:customStyle="1" w:styleId="BodyTextChar">
    <w:name w:val="Body Text Char"/>
    <w:link w:val="BodyText"/>
    <w:uiPriority w:val="99"/>
    <w:rsid w:val="00900DF2"/>
    <w:rPr>
      <w:rFonts w:ascii="URW Palladio IT" w:eastAsia="Times New Roman" w:hAnsi="URW Palladio IT"/>
      <w:color w:val="000000"/>
      <w:sz w:val="24"/>
      <w:lang w:bidi="ar-SA"/>
    </w:rPr>
  </w:style>
  <w:style w:type="paragraph" w:customStyle="1" w:styleId="AVRPCMantra">
    <w:name w:val="AVRPC Mantra"/>
    <w:basedOn w:val="Normal"/>
    <w:rsid w:val="00900DF2"/>
    <w:pPr>
      <w:keepLines/>
      <w:widowControl w:val="0"/>
      <w:overflowPunct w:val="0"/>
      <w:autoSpaceDE w:val="0"/>
      <w:autoSpaceDN w:val="0"/>
      <w:adjustRightInd w:val="0"/>
      <w:spacing w:before="40" w:after="40" w:line="440" w:lineRule="exact"/>
      <w:jc w:val="both"/>
      <w:textAlignment w:val="baseline"/>
    </w:pPr>
    <w:rPr>
      <w:rFonts w:ascii="Sanskrit 99" w:hAnsi="Sanskrit 99" w:cs="Times New Roman"/>
      <w:sz w:val="28"/>
      <w:szCs w:val="20"/>
      <w:lang w:bidi="ar-SA"/>
    </w:rPr>
  </w:style>
  <w:style w:type="paragraph" w:styleId="TOC3">
    <w:name w:val="toc 3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400"/>
      <w:textAlignment w:val="baseline"/>
    </w:pPr>
    <w:rPr>
      <w:rFonts w:ascii="SD-TTSurekh" w:hAnsi="SD-TTSurekh" w:cs="Times New Roman"/>
      <w:color w:val="0000FF"/>
      <w:sz w:val="36"/>
      <w:szCs w:val="20"/>
      <w:lang w:bidi="ar-SA"/>
    </w:rPr>
  </w:style>
  <w:style w:type="paragraph" w:styleId="TOC4">
    <w:name w:val="toc 4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600"/>
      <w:textAlignment w:val="baseline"/>
    </w:pPr>
    <w:rPr>
      <w:rFonts w:ascii="SD-TTSurekh" w:hAnsi="SD-TTSurekh" w:cs="Times New Roman"/>
      <w:color w:val="FF0000"/>
      <w:sz w:val="32"/>
      <w:szCs w:val="20"/>
      <w:lang w:bidi="ar-SA"/>
    </w:rPr>
  </w:style>
  <w:style w:type="paragraph" w:styleId="TOC5">
    <w:name w:val="toc 5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800"/>
      <w:textAlignment w:val="baseline"/>
    </w:pPr>
    <w:rPr>
      <w:rFonts w:cs="Times New Roman"/>
      <w:sz w:val="20"/>
      <w:szCs w:val="20"/>
      <w:lang w:bidi="ar-SA"/>
    </w:rPr>
  </w:style>
  <w:style w:type="paragraph" w:styleId="TOC6">
    <w:name w:val="toc 6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1000"/>
      <w:textAlignment w:val="baseline"/>
    </w:pPr>
    <w:rPr>
      <w:rFonts w:cs="Times New Roman"/>
      <w:sz w:val="20"/>
      <w:szCs w:val="20"/>
      <w:lang w:bidi="ar-SA"/>
    </w:rPr>
  </w:style>
  <w:style w:type="paragraph" w:styleId="TOC7">
    <w:name w:val="toc 7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1200"/>
      <w:textAlignment w:val="baseline"/>
    </w:pPr>
    <w:rPr>
      <w:rFonts w:cs="Times New Roman"/>
      <w:sz w:val="20"/>
      <w:szCs w:val="20"/>
      <w:lang w:bidi="ar-SA"/>
    </w:rPr>
  </w:style>
  <w:style w:type="paragraph" w:styleId="TOC8">
    <w:name w:val="toc 8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1400"/>
      <w:textAlignment w:val="baseline"/>
    </w:pPr>
    <w:rPr>
      <w:rFonts w:cs="Times New Roman"/>
      <w:sz w:val="20"/>
      <w:szCs w:val="20"/>
      <w:lang w:bidi="ar-SA"/>
    </w:rPr>
  </w:style>
  <w:style w:type="paragraph" w:styleId="TOC9">
    <w:name w:val="toc 9"/>
    <w:basedOn w:val="Normal"/>
    <w:next w:val="Normal"/>
    <w:uiPriority w:val="99"/>
    <w:rsid w:val="00900DF2"/>
    <w:pPr>
      <w:widowControl w:val="0"/>
      <w:tabs>
        <w:tab w:val="right" w:leader="dot" w:pos="8309"/>
      </w:tabs>
      <w:overflowPunct w:val="0"/>
      <w:autoSpaceDE w:val="0"/>
      <w:autoSpaceDN w:val="0"/>
      <w:adjustRightInd w:val="0"/>
      <w:ind w:left="1600"/>
      <w:textAlignment w:val="baseline"/>
    </w:pPr>
    <w:rPr>
      <w:rFonts w:cs="Times New Roman"/>
      <w:sz w:val="20"/>
      <w:szCs w:val="20"/>
      <w:lang w:bidi="ar-SA"/>
    </w:rPr>
  </w:style>
  <w:style w:type="paragraph" w:customStyle="1" w:styleId="MantravykhyanamSWP">
    <w:name w:val="Mantra vykhyanam (SWP)"/>
    <w:basedOn w:val="Normal"/>
    <w:rsid w:val="00900DF2"/>
    <w:pPr>
      <w:widowControl w:val="0"/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cs="Times New Roman"/>
      <w:sz w:val="22"/>
      <w:szCs w:val="20"/>
      <w:lang w:val="en-GB" w:bidi="ar-SA"/>
    </w:rPr>
  </w:style>
  <w:style w:type="paragraph" w:customStyle="1" w:styleId="Santipatha">
    <w:name w:val="Santipatha"/>
    <w:basedOn w:val="mantra"/>
    <w:rsid w:val="00900DF2"/>
    <w:pPr>
      <w:spacing w:before="100"/>
    </w:pPr>
    <w:rPr>
      <w:sz w:val="28"/>
    </w:rPr>
  </w:style>
  <w:style w:type="character" w:styleId="Hyperlink">
    <w:name w:val="Hyperlink"/>
    <w:uiPriority w:val="99"/>
    <w:rsid w:val="00900DF2"/>
    <w:rPr>
      <w:color w:val="0000FF"/>
      <w:u w:val="single"/>
    </w:rPr>
  </w:style>
  <w:style w:type="character" w:styleId="FollowedHyperlink">
    <w:name w:val="FollowedHyperlink"/>
    <w:uiPriority w:val="99"/>
    <w:rsid w:val="00900DF2"/>
    <w:rPr>
      <w:color w:val="800080"/>
      <w:u w:val="single"/>
    </w:rPr>
  </w:style>
  <w:style w:type="character" w:styleId="BookTitle">
    <w:name w:val="Book Title"/>
    <w:uiPriority w:val="99"/>
    <w:qFormat/>
    <w:rsid w:val="00900DF2"/>
    <w:rPr>
      <w:rFonts w:ascii="SD-TTSurekh" w:hAnsi="SD-TTSurekh" w:cs="SD-TTSurekh"/>
      <w:smallCaps/>
      <w:kern w:val="32"/>
      <w:sz w:val="32"/>
      <w:szCs w:val="32"/>
    </w:rPr>
  </w:style>
  <w:style w:type="paragraph" w:customStyle="1" w:styleId="VNyayaMala">
    <w:name w:val="VNyayaMala"/>
    <w:basedOn w:val="sktverse"/>
    <w:uiPriority w:val="99"/>
    <w:rsid w:val="00900DF2"/>
    <w:pPr>
      <w:overflowPunct/>
      <w:ind w:left="0"/>
      <w:textAlignment w:val="auto"/>
    </w:pPr>
    <w:rPr>
      <w:rFonts w:ascii="Sanskrit 99" w:hAnsi="Sanskrit 99" w:cs="Sanskrit 99"/>
      <w:sz w:val="24"/>
      <w:szCs w:val="24"/>
    </w:rPr>
  </w:style>
  <w:style w:type="paragraph" w:styleId="NoSpacing">
    <w:name w:val="No Spacing"/>
    <w:link w:val="NoSpacingChar"/>
    <w:uiPriority w:val="1"/>
    <w:qFormat/>
    <w:rsid w:val="00900DF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00DF2"/>
    <w:rPr>
      <w:rFonts w:eastAsia="Times New Roman"/>
      <w:sz w:val="22"/>
      <w:szCs w:val="22"/>
      <w:lang w:val="en-US" w:eastAsia="en-US" w:bidi="ar-SA"/>
    </w:rPr>
  </w:style>
  <w:style w:type="paragraph" w:styleId="Closing">
    <w:name w:val="Closing"/>
    <w:basedOn w:val="Normal"/>
    <w:link w:val="ClosingChar"/>
    <w:rsid w:val="00900DF2"/>
    <w:pPr>
      <w:overflowPunct w:val="0"/>
      <w:autoSpaceDE w:val="0"/>
      <w:autoSpaceDN w:val="0"/>
      <w:adjustRightInd w:val="0"/>
      <w:ind w:left="4320"/>
      <w:textAlignment w:val="baseline"/>
    </w:pPr>
    <w:rPr>
      <w:rFonts w:ascii="Arial" w:hAnsi="Arial" w:cs="Times New Roman"/>
      <w:color w:val="000000"/>
      <w:sz w:val="20"/>
      <w:szCs w:val="20"/>
      <w:lang w:bidi="ar-SA"/>
    </w:rPr>
  </w:style>
  <w:style w:type="character" w:customStyle="1" w:styleId="ClosingChar">
    <w:name w:val="Closing Char"/>
    <w:link w:val="Closing"/>
    <w:rsid w:val="00900DF2"/>
    <w:rPr>
      <w:rFonts w:ascii="Arial" w:eastAsia="Times New Roman" w:hAnsi="Arial"/>
      <w:color w:val="000000"/>
      <w:lang w:bidi="ar-SA"/>
    </w:rPr>
  </w:style>
  <w:style w:type="paragraph" w:customStyle="1" w:styleId="font5">
    <w:name w:val="font5"/>
    <w:basedOn w:val="Normal"/>
    <w:rsid w:val="00900DF2"/>
    <w:pPr>
      <w:spacing w:before="100" w:beforeAutospacing="1" w:after="100" w:afterAutospacing="1"/>
    </w:pPr>
    <w:rPr>
      <w:rFonts w:ascii="Mangal" w:hAnsi="Mangal" w:cs="Mangal"/>
      <w:color w:val="984806"/>
      <w:lang w:bidi="ar-SA"/>
    </w:rPr>
  </w:style>
  <w:style w:type="paragraph" w:customStyle="1" w:styleId="font6">
    <w:name w:val="font6"/>
    <w:basedOn w:val="Normal"/>
    <w:rsid w:val="00900DF2"/>
    <w:pPr>
      <w:spacing w:before="100" w:beforeAutospacing="1" w:after="100" w:afterAutospacing="1"/>
    </w:pPr>
    <w:rPr>
      <w:rFonts w:ascii="Mangal" w:hAnsi="Mangal" w:cs="Mangal"/>
      <w:b/>
      <w:bCs/>
      <w:color w:val="984806"/>
      <w:lang w:bidi="ar-SA"/>
    </w:rPr>
  </w:style>
  <w:style w:type="paragraph" w:customStyle="1" w:styleId="xl63">
    <w:name w:val="xl63"/>
    <w:basedOn w:val="Normal"/>
    <w:rsid w:val="00900DF2"/>
    <w:pPr>
      <w:spacing w:before="100" w:beforeAutospacing="1" w:after="100" w:afterAutospacing="1"/>
    </w:pPr>
    <w:rPr>
      <w:rFonts w:ascii="Mangal" w:hAnsi="Mangal" w:cs="Mangal"/>
      <w:color w:val="984806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900DF2"/>
    <w:rPr>
      <w:rFonts w:ascii="Times New Roman" w:eastAsia="Times New Roman" w:hAnsi="Times New Roman" w:cs="Tung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F2"/>
    <w:rPr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0DF2"/>
    <w:rPr>
      <w:rFonts w:ascii="Arial" w:eastAsia="Times New Roman" w:hAnsi="Arial"/>
      <w:b/>
      <w:bCs/>
      <w:color w:val="00000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F2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70D3-831E-4A6D-8642-9B396BF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ti</dc:creator>
  <cp:keywords/>
  <cp:lastModifiedBy>Rohini Abhyankar</cp:lastModifiedBy>
  <cp:revision>2</cp:revision>
  <cp:lastPrinted>2016-10-26T00:24:00Z</cp:lastPrinted>
  <dcterms:created xsi:type="dcterms:W3CDTF">2025-08-22T03:36:00Z</dcterms:created>
  <dcterms:modified xsi:type="dcterms:W3CDTF">2025-08-22T03:36:00Z</dcterms:modified>
</cp:coreProperties>
</file>